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072" w:rsidRDefault="00C67072" w:rsidP="00A85540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  <w:color w:val="1F497D" w:themeColor="text2"/>
        </w:rPr>
        <w:t xml:space="preserve">annexe 5 : </w:t>
      </w:r>
      <w:r w:rsidRPr="005D2CBA">
        <w:rPr>
          <w:rFonts w:ascii="Arial" w:hAnsi="Arial" w:cs="Arial"/>
          <w:b/>
          <w:smallCaps/>
        </w:rPr>
        <w:t xml:space="preserve">dossier de candidature à la fonction de </w:t>
      </w:r>
      <w:proofErr w:type="spellStart"/>
      <w:r w:rsidRPr="005D2CBA">
        <w:rPr>
          <w:rFonts w:ascii="Arial" w:hAnsi="Arial" w:cs="Arial"/>
          <w:b/>
          <w:smallCaps/>
        </w:rPr>
        <w:t>dla</w:t>
      </w:r>
      <w:proofErr w:type="spellEnd"/>
      <w:r w:rsidRPr="005D2CBA">
        <w:rPr>
          <w:rFonts w:ascii="Arial" w:hAnsi="Arial" w:cs="Arial"/>
          <w:b/>
          <w:smallCaps/>
        </w:rPr>
        <w:t xml:space="preserve"> </w:t>
      </w:r>
      <w:proofErr w:type="spellStart"/>
      <w:r>
        <w:rPr>
          <w:rFonts w:ascii="Arial" w:hAnsi="Arial" w:cs="Arial"/>
          <w:b/>
          <w:smallCaps/>
        </w:rPr>
        <w:t>departemental</w:t>
      </w:r>
      <w:proofErr w:type="spellEnd"/>
    </w:p>
    <w:p w:rsidR="00C67072" w:rsidRDefault="00C67072" w:rsidP="00C67072"/>
    <w:p w:rsidR="00C67072" w:rsidRDefault="00C67072" w:rsidP="00C67072">
      <w:pPr>
        <w:jc w:val="both"/>
        <w:rPr>
          <w:rFonts w:ascii="Arial" w:hAnsi="Arial" w:cs="Arial"/>
          <w:sz w:val="22"/>
          <w:szCs w:val="22"/>
        </w:rPr>
      </w:pPr>
      <w:r w:rsidRPr="00A13C71">
        <w:rPr>
          <w:rFonts w:ascii="Arial" w:hAnsi="Arial" w:cs="Arial"/>
          <w:sz w:val="22"/>
          <w:szCs w:val="22"/>
        </w:rPr>
        <w:t>Le formulaire suivant vise à collecter des i</w:t>
      </w:r>
      <w:r>
        <w:rPr>
          <w:rFonts w:ascii="Arial" w:hAnsi="Arial" w:cs="Arial"/>
          <w:sz w:val="22"/>
          <w:szCs w:val="22"/>
        </w:rPr>
        <w:t xml:space="preserve">nformations complémentaires, qui ne sont pas explicitement demandées dans le dossier </w:t>
      </w:r>
      <w:proofErr w:type="spellStart"/>
      <w:r>
        <w:rPr>
          <w:rFonts w:ascii="Arial" w:hAnsi="Arial" w:cs="Arial"/>
          <w:sz w:val="22"/>
          <w:szCs w:val="22"/>
        </w:rPr>
        <w:t>C</w:t>
      </w:r>
      <w:r w:rsidRPr="00A13C71">
        <w:rPr>
          <w:rFonts w:ascii="Arial" w:hAnsi="Arial" w:cs="Arial"/>
          <w:sz w:val="22"/>
          <w:szCs w:val="22"/>
        </w:rPr>
        <w:t>erfa</w:t>
      </w:r>
      <w:proofErr w:type="spellEnd"/>
      <w:r w:rsidRPr="00A13C71">
        <w:rPr>
          <w:rFonts w:ascii="Arial" w:hAnsi="Arial" w:cs="Arial"/>
          <w:sz w:val="22"/>
          <w:szCs w:val="22"/>
        </w:rPr>
        <w:t xml:space="preserve"> afin de cerner au mieux </w:t>
      </w:r>
      <w:r>
        <w:rPr>
          <w:rFonts w:ascii="Arial" w:hAnsi="Arial" w:cs="Arial"/>
          <w:sz w:val="22"/>
          <w:szCs w:val="22"/>
        </w:rPr>
        <w:t xml:space="preserve">votre candidature et de faciliter son instruction. Vous devez apporter une réponse précise et concise à l’ensemble de ces questions que vous devez présenter sous forme d’un dossier complémentaire au </w:t>
      </w:r>
      <w:proofErr w:type="spellStart"/>
      <w:r>
        <w:rPr>
          <w:rFonts w:ascii="Arial" w:hAnsi="Arial" w:cs="Arial"/>
          <w:sz w:val="22"/>
          <w:szCs w:val="22"/>
        </w:rPr>
        <w:t>Cerfa</w:t>
      </w:r>
      <w:proofErr w:type="spellEnd"/>
      <w:r>
        <w:rPr>
          <w:rFonts w:ascii="Arial" w:hAnsi="Arial" w:cs="Arial"/>
          <w:sz w:val="22"/>
          <w:szCs w:val="22"/>
        </w:rPr>
        <w:t xml:space="preserve">. Les réponses à ces questions feront l’objet d’une attention toute particulière au regard des critères d’instruction. </w:t>
      </w:r>
    </w:p>
    <w:p w:rsidR="00C67072" w:rsidRDefault="00C67072" w:rsidP="00C67072">
      <w:pPr>
        <w:jc w:val="both"/>
        <w:rPr>
          <w:rFonts w:ascii="Arial" w:hAnsi="Arial" w:cs="Arial"/>
          <w:sz w:val="22"/>
          <w:szCs w:val="22"/>
        </w:rPr>
      </w:pPr>
    </w:p>
    <w:p w:rsidR="00C67072" w:rsidRPr="009D7DBB" w:rsidRDefault="00C67072" w:rsidP="00C67072">
      <w:pPr>
        <w:pStyle w:val="Paragraphedeliste"/>
        <w:numPr>
          <w:ilvl w:val="0"/>
          <w:numId w:val="40"/>
        </w:numPr>
        <w:rPr>
          <w:rFonts w:ascii="Arial" w:hAnsi="Arial" w:cs="Arial"/>
          <w:b/>
          <w:color w:val="1F497D" w:themeColor="text2"/>
          <w:u w:val="single"/>
        </w:rPr>
      </w:pPr>
      <w:r>
        <w:rPr>
          <w:rFonts w:ascii="Arial" w:hAnsi="Arial" w:cs="Arial"/>
          <w:b/>
          <w:color w:val="1F497D" w:themeColor="text2"/>
          <w:u w:val="single"/>
        </w:rPr>
        <w:t>La structure et le projet DLA</w:t>
      </w:r>
    </w:p>
    <w:p w:rsidR="00C67072" w:rsidRPr="00FB7D19" w:rsidRDefault="00C67072" w:rsidP="00C67072">
      <w:pPr>
        <w:rPr>
          <w:rFonts w:ascii="Arial" w:hAnsi="Arial" w:cs="Arial"/>
          <w:b/>
          <w:smallCaps/>
        </w:rPr>
      </w:pPr>
    </w:p>
    <w:p w:rsidR="00C67072" w:rsidRPr="00D305B6" w:rsidRDefault="00C67072" w:rsidP="00C6707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05B6">
        <w:rPr>
          <w:rFonts w:ascii="Arial" w:hAnsi="Arial" w:cs="Arial"/>
          <w:sz w:val="22"/>
          <w:szCs w:val="22"/>
        </w:rPr>
        <w:t>Votre structure a-t-elle déjà été porteuse du DLA ? Oui / Non</w:t>
      </w:r>
      <w:bookmarkStart w:id="0" w:name="_GoBack"/>
      <w:bookmarkEnd w:id="0"/>
    </w:p>
    <w:p w:rsidR="00C67072" w:rsidRPr="00D305B6" w:rsidRDefault="00C67072" w:rsidP="00C67072">
      <w:pPr>
        <w:pStyle w:val="Paragraphedeliste"/>
        <w:jc w:val="both"/>
        <w:rPr>
          <w:rFonts w:ascii="Arial" w:hAnsi="Arial" w:cs="Arial"/>
          <w:sz w:val="22"/>
          <w:szCs w:val="22"/>
        </w:rPr>
      </w:pPr>
      <w:r w:rsidRPr="00D305B6">
        <w:rPr>
          <w:rFonts w:ascii="Arial" w:hAnsi="Arial" w:cs="Arial"/>
          <w:sz w:val="22"/>
          <w:szCs w:val="22"/>
        </w:rPr>
        <w:t>Si oui, sur quel(s) territoire(s) et combien d’années ?</w:t>
      </w:r>
    </w:p>
    <w:p w:rsidR="00C67072" w:rsidRPr="00D305B6" w:rsidRDefault="00C67072" w:rsidP="00C67072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67072" w:rsidTr="00C67072">
        <w:tc>
          <w:tcPr>
            <w:tcW w:w="9746" w:type="dxa"/>
          </w:tcPr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7072" w:rsidRDefault="00C67072" w:rsidP="00C67072">
      <w:pPr>
        <w:rPr>
          <w:rFonts w:ascii="Arial" w:hAnsi="Arial" w:cs="Arial"/>
          <w:b/>
          <w:smallCaps/>
          <w:color w:val="1F497D" w:themeColor="text2"/>
        </w:rPr>
      </w:pPr>
    </w:p>
    <w:p w:rsidR="00C67072" w:rsidRPr="00D305B6" w:rsidRDefault="00C67072" w:rsidP="00C6707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05B6">
        <w:rPr>
          <w:rFonts w:ascii="Arial" w:hAnsi="Arial" w:cs="Arial"/>
          <w:sz w:val="22"/>
          <w:szCs w:val="22"/>
        </w:rPr>
        <w:t xml:space="preserve">Votre structure </w:t>
      </w:r>
      <w:r>
        <w:rPr>
          <w:rFonts w:ascii="Arial" w:hAnsi="Arial" w:cs="Arial"/>
          <w:sz w:val="22"/>
          <w:szCs w:val="22"/>
        </w:rPr>
        <w:t>répond-elle à plusieurs appels à projets DLA 2017</w:t>
      </w:r>
      <w:r w:rsidRPr="00D305B6">
        <w:rPr>
          <w:rFonts w:ascii="Arial" w:hAnsi="Arial" w:cs="Arial"/>
          <w:sz w:val="22"/>
          <w:szCs w:val="22"/>
        </w:rPr>
        <w:t> ? Oui / Non</w:t>
      </w:r>
    </w:p>
    <w:p w:rsidR="00C67072" w:rsidRPr="00D305B6" w:rsidRDefault="00C67072" w:rsidP="00C67072">
      <w:pPr>
        <w:pStyle w:val="Paragraphedeliste"/>
        <w:jc w:val="both"/>
        <w:rPr>
          <w:rFonts w:ascii="Arial" w:hAnsi="Arial" w:cs="Arial"/>
          <w:sz w:val="22"/>
          <w:szCs w:val="22"/>
        </w:rPr>
      </w:pPr>
      <w:r w:rsidRPr="00D305B6">
        <w:rPr>
          <w:rFonts w:ascii="Arial" w:hAnsi="Arial" w:cs="Arial"/>
          <w:sz w:val="22"/>
          <w:szCs w:val="22"/>
        </w:rPr>
        <w:t>Si oui, sur quel(s) territoire(s)</w:t>
      </w:r>
      <w:r>
        <w:rPr>
          <w:rFonts w:ascii="Arial" w:hAnsi="Arial" w:cs="Arial"/>
          <w:sz w:val="22"/>
          <w:szCs w:val="22"/>
        </w:rPr>
        <w:t> ?</w:t>
      </w:r>
    </w:p>
    <w:p w:rsidR="00C67072" w:rsidRPr="00FB7D19" w:rsidRDefault="00C67072" w:rsidP="00C6707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67072" w:rsidTr="00C67072">
        <w:tc>
          <w:tcPr>
            <w:tcW w:w="9746" w:type="dxa"/>
          </w:tcPr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7072" w:rsidRPr="00C12B1A" w:rsidRDefault="00C67072" w:rsidP="00C67072">
      <w:pPr>
        <w:rPr>
          <w:rFonts w:ascii="Arial" w:hAnsi="Arial" w:cs="Arial"/>
          <w:b/>
          <w:smallCaps/>
          <w:color w:val="1F497D" w:themeColor="text2"/>
        </w:rPr>
      </w:pPr>
    </w:p>
    <w:p w:rsidR="00C67072" w:rsidRDefault="00C67072" w:rsidP="00C6707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05B6">
        <w:rPr>
          <w:rFonts w:ascii="Arial" w:hAnsi="Arial" w:cs="Arial"/>
          <w:sz w:val="22"/>
          <w:szCs w:val="22"/>
        </w:rPr>
        <w:t>Comment définissez-vous le dispositif DLA, ses objectifs et ses enjeux par rapport à la finalité décrite dans le décret du 1</w:t>
      </w:r>
      <w:r w:rsidRPr="00D305B6">
        <w:rPr>
          <w:rFonts w:ascii="Arial" w:hAnsi="Arial" w:cs="Arial"/>
          <w:sz w:val="22"/>
          <w:szCs w:val="22"/>
          <w:vertAlign w:val="superscript"/>
        </w:rPr>
        <w:t>er</w:t>
      </w:r>
      <w:r w:rsidRPr="00D305B6">
        <w:rPr>
          <w:rFonts w:ascii="Arial" w:hAnsi="Arial" w:cs="Arial"/>
          <w:sz w:val="22"/>
          <w:szCs w:val="22"/>
        </w:rPr>
        <w:t xml:space="preserve"> septembre 2015 ?</w:t>
      </w:r>
    </w:p>
    <w:p w:rsidR="00C67072" w:rsidRPr="00D305B6" w:rsidRDefault="00C67072" w:rsidP="00C67072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67072" w:rsidTr="00C67072">
        <w:tc>
          <w:tcPr>
            <w:tcW w:w="9746" w:type="dxa"/>
          </w:tcPr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7072" w:rsidRPr="00581DBD" w:rsidRDefault="00C67072" w:rsidP="00C67072">
      <w:pPr>
        <w:pStyle w:val="Paragraphedeliste"/>
        <w:rPr>
          <w:rFonts w:ascii="Arial" w:hAnsi="Arial" w:cs="Arial"/>
          <w:sz w:val="22"/>
          <w:szCs w:val="22"/>
        </w:rPr>
      </w:pPr>
    </w:p>
    <w:p w:rsidR="00C67072" w:rsidRDefault="00C67072" w:rsidP="00C6707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05B6">
        <w:rPr>
          <w:rFonts w:ascii="Arial" w:hAnsi="Arial" w:cs="Arial"/>
          <w:sz w:val="22"/>
          <w:szCs w:val="22"/>
        </w:rPr>
        <w:t>Quelles sont les motivations et les raisons principales pour lesquelles votre structure candidate à la fonction de DLA ?</w:t>
      </w:r>
    </w:p>
    <w:p w:rsidR="00C67072" w:rsidRPr="00D305B6" w:rsidRDefault="00C67072" w:rsidP="00C67072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67072" w:rsidTr="00C67072">
        <w:tc>
          <w:tcPr>
            <w:tcW w:w="9746" w:type="dxa"/>
          </w:tcPr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7072" w:rsidRPr="007709D4" w:rsidRDefault="00C67072" w:rsidP="00C67072">
      <w:pPr>
        <w:pStyle w:val="Paragraphedeliste"/>
        <w:rPr>
          <w:rFonts w:ascii="Arial" w:hAnsi="Arial" w:cs="Arial"/>
          <w:sz w:val="22"/>
          <w:szCs w:val="22"/>
        </w:rPr>
      </w:pPr>
    </w:p>
    <w:p w:rsidR="00C67072" w:rsidRDefault="00C67072" w:rsidP="00C6707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05B6">
        <w:rPr>
          <w:rFonts w:ascii="Arial" w:hAnsi="Arial" w:cs="Arial"/>
          <w:sz w:val="22"/>
          <w:szCs w:val="22"/>
        </w:rPr>
        <w:t>En quoi votre offre est-elle adaptée au portage de la fonction de DLA ?</w:t>
      </w:r>
    </w:p>
    <w:p w:rsidR="00C67072" w:rsidRPr="00D305B6" w:rsidRDefault="00C67072" w:rsidP="00C67072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67072" w:rsidTr="00C67072">
        <w:tc>
          <w:tcPr>
            <w:tcW w:w="9746" w:type="dxa"/>
          </w:tcPr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7072" w:rsidRPr="00581DBD" w:rsidRDefault="00C67072" w:rsidP="00C67072">
      <w:pPr>
        <w:pStyle w:val="Paragraphedeliste"/>
        <w:ind w:left="1188"/>
        <w:rPr>
          <w:rFonts w:ascii="Arial" w:hAnsi="Arial" w:cs="Arial"/>
          <w:sz w:val="22"/>
          <w:szCs w:val="22"/>
        </w:rPr>
      </w:pPr>
    </w:p>
    <w:p w:rsidR="007518A6" w:rsidRDefault="00C67072" w:rsidP="007518A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05B6">
        <w:rPr>
          <w:rFonts w:ascii="Arial" w:hAnsi="Arial" w:cs="Arial"/>
          <w:sz w:val="22"/>
          <w:szCs w:val="22"/>
        </w:rPr>
        <w:t>Comment envisagez-vous de décliner le dispositif DLA et le mettre en œuvre en réponse aux besoins des structures bénéficiaires et aux caractéristiques du territoire concerné sur la période 2017-2019 ?</w:t>
      </w:r>
    </w:p>
    <w:p w:rsidR="007518A6" w:rsidRPr="007518A6" w:rsidRDefault="007518A6" w:rsidP="007518A6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67072" w:rsidTr="00C67072">
        <w:tc>
          <w:tcPr>
            <w:tcW w:w="9746" w:type="dxa"/>
          </w:tcPr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18A6" w:rsidRDefault="007518A6" w:rsidP="007518A6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:rsidR="007518A6" w:rsidRPr="00D305B6" w:rsidRDefault="007518A6" w:rsidP="007518A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05B6">
        <w:rPr>
          <w:rFonts w:ascii="Arial" w:hAnsi="Arial" w:cs="Arial"/>
          <w:sz w:val="22"/>
          <w:szCs w:val="22"/>
        </w:rPr>
        <w:t xml:space="preserve">Quelles actions </w:t>
      </w:r>
      <w:r>
        <w:rPr>
          <w:rFonts w:ascii="Arial" w:hAnsi="Arial" w:cs="Arial"/>
          <w:sz w:val="22"/>
          <w:szCs w:val="22"/>
        </w:rPr>
        <w:t xml:space="preserve">et sous quelles modalités (acteurs, partenaires, etc.) </w:t>
      </w:r>
      <w:r w:rsidRPr="00D305B6">
        <w:rPr>
          <w:rFonts w:ascii="Arial" w:hAnsi="Arial" w:cs="Arial"/>
          <w:sz w:val="22"/>
          <w:szCs w:val="22"/>
        </w:rPr>
        <w:t>envisagez-vous la réalisation de chacune des missions DLA décrites dans le présent cahier des charges ?</w:t>
      </w:r>
    </w:p>
    <w:p w:rsidR="007518A6" w:rsidRPr="00E00BB7" w:rsidRDefault="007518A6" w:rsidP="007518A6">
      <w:pPr>
        <w:pStyle w:val="Paragraphedeliste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7518A6" w:rsidTr="000A4BF0">
        <w:tc>
          <w:tcPr>
            <w:tcW w:w="9746" w:type="dxa"/>
          </w:tcPr>
          <w:p w:rsidR="007518A6" w:rsidRDefault="007518A6" w:rsidP="000A4BF0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7518A6" w:rsidRDefault="007518A6" w:rsidP="000A4BF0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18A6" w:rsidRDefault="007518A6" w:rsidP="00C67072">
      <w:pPr>
        <w:jc w:val="both"/>
        <w:rPr>
          <w:rFonts w:ascii="Arial" w:hAnsi="Arial" w:cs="Arial"/>
          <w:sz w:val="22"/>
          <w:szCs w:val="22"/>
        </w:rPr>
      </w:pPr>
    </w:p>
    <w:p w:rsidR="007518A6" w:rsidRPr="00D305B6" w:rsidRDefault="007518A6" w:rsidP="007518A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05B6">
        <w:rPr>
          <w:rFonts w:ascii="Arial" w:hAnsi="Arial" w:cs="Arial"/>
          <w:sz w:val="22"/>
          <w:szCs w:val="22"/>
        </w:rPr>
        <w:lastRenderedPageBreak/>
        <w:t>Quelles actions envisagez-vous pour la réalisation de chacune des missions DLA décrites dans le présent cahier des charges ?</w:t>
      </w:r>
    </w:p>
    <w:p w:rsidR="007518A6" w:rsidRPr="00D305B6" w:rsidRDefault="007518A6" w:rsidP="007518A6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7518A6" w:rsidTr="000A4BF0">
        <w:tc>
          <w:tcPr>
            <w:tcW w:w="9746" w:type="dxa"/>
          </w:tcPr>
          <w:p w:rsidR="007518A6" w:rsidRDefault="007518A6" w:rsidP="000A4BF0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7518A6" w:rsidRDefault="007518A6" w:rsidP="000A4BF0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18A6" w:rsidRPr="00C12B1A" w:rsidRDefault="007518A6" w:rsidP="00C67072">
      <w:pPr>
        <w:jc w:val="both"/>
        <w:rPr>
          <w:rFonts w:ascii="Arial" w:hAnsi="Arial" w:cs="Arial"/>
          <w:sz w:val="22"/>
          <w:szCs w:val="22"/>
        </w:rPr>
      </w:pPr>
    </w:p>
    <w:p w:rsidR="00C67072" w:rsidRPr="00D305B6" w:rsidRDefault="00C67072" w:rsidP="00C6707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05B6">
        <w:rPr>
          <w:rFonts w:ascii="Arial" w:hAnsi="Arial" w:cs="Arial"/>
          <w:sz w:val="22"/>
          <w:szCs w:val="22"/>
        </w:rPr>
        <w:t xml:space="preserve">Quels sont les moyens </w:t>
      </w:r>
      <w:r>
        <w:rPr>
          <w:rFonts w:ascii="Arial" w:hAnsi="Arial" w:cs="Arial"/>
          <w:sz w:val="22"/>
          <w:szCs w:val="22"/>
        </w:rPr>
        <w:t xml:space="preserve">humains </w:t>
      </w:r>
      <w:r w:rsidRPr="00D305B6">
        <w:rPr>
          <w:rFonts w:ascii="Arial" w:hAnsi="Arial" w:cs="Arial"/>
          <w:sz w:val="22"/>
          <w:szCs w:val="22"/>
        </w:rPr>
        <w:t xml:space="preserve">que vous envisagez d’engager spécifiquement sur le DLA ? </w:t>
      </w:r>
    </w:p>
    <w:p w:rsidR="00C67072" w:rsidRPr="00D305B6" w:rsidRDefault="00C67072" w:rsidP="00C67072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67072" w:rsidTr="00C67072">
        <w:tc>
          <w:tcPr>
            <w:tcW w:w="9746" w:type="dxa"/>
          </w:tcPr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7072" w:rsidRPr="00C12B1A" w:rsidRDefault="00C67072" w:rsidP="00C6707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67072" w:rsidRPr="00D305B6" w:rsidRDefault="00C67072" w:rsidP="00C6707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05B6">
        <w:rPr>
          <w:rFonts w:ascii="Arial" w:hAnsi="Arial" w:cs="Arial"/>
          <w:sz w:val="22"/>
          <w:szCs w:val="22"/>
        </w:rPr>
        <w:t>Quels sont les moyens</w:t>
      </w:r>
      <w:r>
        <w:rPr>
          <w:rFonts w:ascii="Arial" w:hAnsi="Arial" w:cs="Arial"/>
          <w:sz w:val="22"/>
          <w:szCs w:val="22"/>
        </w:rPr>
        <w:t xml:space="preserve"> matériels et financiers</w:t>
      </w:r>
      <w:r w:rsidRPr="00D305B6">
        <w:rPr>
          <w:rFonts w:ascii="Arial" w:hAnsi="Arial" w:cs="Arial"/>
          <w:sz w:val="22"/>
          <w:szCs w:val="22"/>
        </w:rPr>
        <w:t xml:space="preserve"> que vous envisagez d’engager spécifiquement sur le DLA ? </w:t>
      </w:r>
    </w:p>
    <w:p w:rsidR="00C67072" w:rsidRPr="00D305B6" w:rsidRDefault="00C67072" w:rsidP="00C67072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67072" w:rsidTr="00C67072">
        <w:tc>
          <w:tcPr>
            <w:tcW w:w="9746" w:type="dxa"/>
          </w:tcPr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7072" w:rsidRDefault="00C67072" w:rsidP="00C67072">
      <w:pPr>
        <w:rPr>
          <w:rFonts w:ascii="Arial" w:hAnsi="Arial" w:cs="Arial"/>
          <w:b/>
          <w:smallCaps/>
          <w:color w:val="1F497D" w:themeColor="text2"/>
        </w:rPr>
      </w:pPr>
    </w:p>
    <w:p w:rsidR="00F1408F" w:rsidRPr="00D305B6" w:rsidRDefault="00F1408F" w:rsidP="00F1408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isagez-vous de proposer votre candidature au portage d’un DLA départemental sur plusieurs départements ? Dans l’affirmative, merci de bien vouloir argumenter cette proposition ciblée sur plusieurs départements d’une part et faire le lien entre les territoires concernés d’autre part :</w:t>
      </w:r>
    </w:p>
    <w:p w:rsidR="00F1408F" w:rsidRPr="00D305B6" w:rsidRDefault="00F1408F" w:rsidP="00F1408F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F1408F" w:rsidTr="00004E38">
        <w:tc>
          <w:tcPr>
            <w:tcW w:w="9746" w:type="dxa"/>
          </w:tcPr>
          <w:p w:rsidR="00F1408F" w:rsidRDefault="00F1408F" w:rsidP="00004E38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1408F" w:rsidRDefault="00F1408F" w:rsidP="00004E38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408F" w:rsidRDefault="00F1408F" w:rsidP="00C67072">
      <w:pPr>
        <w:rPr>
          <w:rFonts w:ascii="Arial" w:hAnsi="Arial" w:cs="Arial"/>
          <w:b/>
          <w:smallCaps/>
          <w:color w:val="1F497D" w:themeColor="text2"/>
        </w:rPr>
      </w:pPr>
    </w:p>
    <w:p w:rsidR="00F1408F" w:rsidRDefault="00F1408F" w:rsidP="00C67072">
      <w:pPr>
        <w:rPr>
          <w:rFonts w:ascii="Arial" w:hAnsi="Arial" w:cs="Arial"/>
          <w:b/>
          <w:smallCaps/>
          <w:color w:val="1F497D" w:themeColor="text2"/>
        </w:rPr>
      </w:pPr>
    </w:p>
    <w:p w:rsidR="00C67072" w:rsidRPr="0025011C" w:rsidRDefault="00C67072" w:rsidP="00C67072">
      <w:pPr>
        <w:pStyle w:val="Paragraphedeliste"/>
        <w:numPr>
          <w:ilvl w:val="0"/>
          <w:numId w:val="40"/>
        </w:numPr>
        <w:rPr>
          <w:rFonts w:ascii="Arial" w:hAnsi="Arial" w:cs="Arial"/>
          <w:b/>
          <w:smallCaps/>
          <w:color w:val="1F497D" w:themeColor="text2"/>
          <w:u w:val="single"/>
        </w:rPr>
      </w:pPr>
      <w:r w:rsidRPr="0025011C">
        <w:rPr>
          <w:rFonts w:ascii="Arial" w:hAnsi="Arial" w:cs="Arial"/>
          <w:b/>
          <w:color w:val="1F497D" w:themeColor="text2"/>
          <w:u w:val="single"/>
        </w:rPr>
        <w:t>La structure</w:t>
      </w:r>
      <w:r>
        <w:rPr>
          <w:rFonts w:ascii="Arial" w:hAnsi="Arial" w:cs="Arial"/>
          <w:b/>
          <w:color w:val="1F497D" w:themeColor="text2"/>
          <w:u w:val="single"/>
        </w:rPr>
        <w:t xml:space="preserve"> et ses caractéristiques (ancrage, expérience, gestion)</w:t>
      </w:r>
    </w:p>
    <w:p w:rsidR="00C67072" w:rsidRPr="00581DBD" w:rsidRDefault="00C67072" w:rsidP="00C67072">
      <w:pPr>
        <w:pStyle w:val="Paragraphedeliste"/>
        <w:rPr>
          <w:rFonts w:ascii="Arial" w:hAnsi="Arial" w:cs="Arial"/>
          <w:sz w:val="22"/>
          <w:szCs w:val="22"/>
        </w:rPr>
      </w:pPr>
    </w:p>
    <w:p w:rsidR="00C67072" w:rsidRPr="00E8315B" w:rsidRDefault="00C67072" w:rsidP="00C67072">
      <w:pPr>
        <w:pStyle w:val="Paragraphedeliste"/>
        <w:numPr>
          <w:ilvl w:val="0"/>
          <w:numId w:val="1"/>
        </w:numPr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E8315B">
        <w:rPr>
          <w:rFonts w:ascii="Arial" w:eastAsiaTheme="minorHAnsi" w:hAnsi="Arial" w:cs="Arial"/>
          <w:sz w:val="22"/>
          <w:szCs w:val="22"/>
          <w:lang w:eastAsia="en-US"/>
        </w:rPr>
        <w:t>Quel est l’ancrage territorial et institutionnel de votre structure sur le</w:t>
      </w:r>
      <w:r w:rsidR="00806FBA" w:rsidRPr="00E8315B">
        <w:rPr>
          <w:rFonts w:ascii="Arial" w:eastAsiaTheme="minorHAnsi" w:hAnsi="Arial" w:cs="Arial"/>
          <w:sz w:val="22"/>
          <w:szCs w:val="22"/>
          <w:lang w:eastAsia="en-US"/>
        </w:rPr>
        <w:t>/les</w:t>
      </w:r>
      <w:r w:rsidRPr="00E8315B">
        <w:rPr>
          <w:rFonts w:ascii="Arial" w:eastAsiaTheme="minorHAnsi" w:hAnsi="Arial" w:cs="Arial"/>
          <w:sz w:val="22"/>
          <w:szCs w:val="22"/>
          <w:lang w:eastAsia="en-US"/>
        </w:rPr>
        <w:t xml:space="preserve"> territoire</w:t>
      </w:r>
      <w:r w:rsidR="00806FBA" w:rsidRPr="00E8315B">
        <w:rPr>
          <w:rFonts w:ascii="Arial" w:eastAsiaTheme="minorHAnsi" w:hAnsi="Arial" w:cs="Arial"/>
          <w:sz w:val="22"/>
          <w:szCs w:val="22"/>
          <w:lang w:eastAsia="en-US"/>
        </w:rPr>
        <w:t>(s)</w:t>
      </w:r>
      <w:r w:rsidRPr="00E8315B">
        <w:rPr>
          <w:rFonts w:ascii="Arial" w:eastAsiaTheme="minorHAnsi" w:hAnsi="Arial" w:cs="Arial"/>
          <w:sz w:val="22"/>
          <w:szCs w:val="22"/>
          <w:lang w:eastAsia="en-US"/>
        </w:rPr>
        <w:t xml:space="preserve"> concerné ?  </w:t>
      </w:r>
      <w:r w:rsidRPr="00E8315B">
        <w:rPr>
          <w:rFonts w:ascii="Arial" w:eastAsiaTheme="minorHAnsi" w:hAnsi="Arial" w:cs="Arial"/>
          <w:i/>
          <w:sz w:val="22"/>
          <w:szCs w:val="22"/>
          <w:lang w:eastAsia="en-US"/>
        </w:rPr>
        <w:t>(partenariats, articulation avec les acteurs de l’accompagnement et réseaux de l’ESS, champ d’intervention et couverture géographique, etc.)</w:t>
      </w:r>
    </w:p>
    <w:p w:rsidR="00C67072" w:rsidRPr="00D305B6" w:rsidRDefault="00C67072" w:rsidP="00C67072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67072" w:rsidTr="00C67072">
        <w:tc>
          <w:tcPr>
            <w:tcW w:w="9746" w:type="dxa"/>
          </w:tcPr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7072" w:rsidRPr="00B2291C" w:rsidRDefault="00C67072" w:rsidP="00C67072">
      <w:pPr>
        <w:jc w:val="both"/>
        <w:rPr>
          <w:rFonts w:ascii="Arial" w:eastAsiaTheme="minorHAnsi" w:hAnsi="Arial" w:cs="Arial"/>
          <w:lang w:eastAsia="en-US"/>
        </w:rPr>
      </w:pPr>
    </w:p>
    <w:p w:rsidR="00C67072" w:rsidRPr="00D305B6" w:rsidRDefault="00C67072" w:rsidP="00C67072">
      <w:pPr>
        <w:pStyle w:val="Paragraphedeliste"/>
        <w:numPr>
          <w:ilvl w:val="0"/>
          <w:numId w:val="1"/>
        </w:numPr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D305B6">
        <w:rPr>
          <w:rFonts w:ascii="Arial" w:eastAsiaTheme="minorHAnsi" w:hAnsi="Arial" w:cs="Arial"/>
          <w:sz w:val="22"/>
          <w:szCs w:val="22"/>
          <w:lang w:eastAsia="en-US"/>
        </w:rPr>
        <w:t>Comment qualifiez-vous vos connaissances et votre expérience du secteur associatif et plus largement de l’ESS, notamment au regard des enjeux actuels de mutations et sur les questions d’emploi ?</w:t>
      </w:r>
    </w:p>
    <w:p w:rsidR="00C67072" w:rsidRPr="00D305B6" w:rsidRDefault="00C67072" w:rsidP="00C67072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67072" w:rsidTr="00C67072">
        <w:tc>
          <w:tcPr>
            <w:tcW w:w="9746" w:type="dxa"/>
          </w:tcPr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7072" w:rsidRPr="00D07FFD" w:rsidRDefault="00C67072" w:rsidP="00C67072">
      <w:pPr>
        <w:jc w:val="both"/>
        <w:rPr>
          <w:rFonts w:ascii="Arial" w:hAnsi="Arial" w:cs="Arial"/>
          <w:sz w:val="22"/>
          <w:szCs w:val="22"/>
        </w:rPr>
      </w:pPr>
    </w:p>
    <w:p w:rsidR="00C67072" w:rsidRPr="00D07FFD" w:rsidRDefault="00C67072" w:rsidP="00C67072">
      <w:pPr>
        <w:pStyle w:val="Paragraphedeliste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14B19">
        <w:rPr>
          <w:rFonts w:ascii="Arial" w:eastAsiaTheme="minorHAnsi" w:hAnsi="Arial" w:cs="Arial"/>
          <w:sz w:val="22"/>
          <w:szCs w:val="22"/>
          <w:lang w:eastAsia="en-US"/>
        </w:rPr>
        <w:t>En quoi votre cœur de métier, votre activité et votre expérience sont-ils adaptés à la fonction de DL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épartemental</w:t>
      </w:r>
      <w:r w:rsidRPr="00214B19">
        <w:rPr>
          <w:rFonts w:ascii="Arial" w:eastAsiaTheme="minorHAnsi" w:hAnsi="Arial" w:cs="Arial"/>
          <w:sz w:val="22"/>
          <w:szCs w:val="22"/>
          <w:lang w:eastAsia="en-US"/>
        </w:rPr>
        <w:t xml:space="preserve"> ? Pouvez-vous justifier d’une expérience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avérée dans l’accompagnement </w:t>
      </w:r>
      <w:r w:rsidRPr="00214B19">
        <w:rPr>
          <w:rFonts w:ascii="Arial" w:eastAsiaTheme="minorHAnsi" w:hAnsi="Arial" w:cs="Arial"/>
          <w:sz w:val="22"/>
          <w:szCs w:val="22"/>
          <w:lang w:eastAsia="en-US"/>
        </w:rPr>
        <w:t>de projet</w:t>
      </w:r>
      <w:r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214B19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>
        <w:rPr>
          <w:rFonts w:ascii="Arial" w:eastAsiaTheme="minorHAnsi" w:hAnsi="Arial" w:cs="Arial"/>
          <w:sz w:val="22"/>
          <w:szCs w:val="22"/>
          <w:lang w:eastAsia="en-US"/>
        </w:rPr>
        <w:t>notamment</w:t>
      </w:r>
      <w:r w:rsidRPr="00214B19">
        <w:rPr>
          <w:rFonts w:ascii="Arial" w:eastAsiaTheme="minorHAnsi" w:hAnsi="Arial" w:cs="Arial"/>
          <w:sz w:val="22"/>
          <w:szCs w:val="22"/>
          <w:lang w:eastAsia="en-US"/>
        </w:rPr>
        <w:t xml:space="preserve"> dans les domaines suivants : analyse et connaissance de</w:t>
      </w:r>
      <w:r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214B19">
        <w:rPr>
          <w:rFonts w:ascii="Arial" w:eastAsiaTheme="minorHAnsi" w:hAnsi="Arial" w:cs="Arial"/>
          <w:sz w:val="22"/>
          <w:szCs w:val="22"/>
          <w:lang w:eastAsia="en-US"/>
        </w:rPr>
        <w:t xml:space="preserve"> modèles économiques viables de l’ESS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214B19">
        <w:rPr>
          <w:rFonts w:ascii="Arial" w:eastAsiaTheme="minorHAnsi" w:hAnsi="Arial" w:cs="Arial"/>
          <w:sz w:val="22"/>
          <w:szCs w:val="22"/>
          <w:lang w:eastAsia="en-US"/>
        </w:rPr>
        <w:t>développement d’activités de production, d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prestations et de services dans l’ESS et </w:t>
      </w:r>
      <w:r w:rsidRPr="00214B19">
        <w:rPr>
          <w:rFonts w:ascii="Arial" w:eastAsiaTheme="minorHAnsi" w:hAnsi="Arial" w:cs="Arial"/>
          <w:sz w:val="22"/>
          <w:szCs w:val="22"/>
          <w:lang w:eastAsia="en-US"/>
        </w:rPr>
        <w:t>gestion des ressources humain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s et fonction employeur </w:t>
      </w:r>
      <w:r w:rsidRPr="00214B19">
        <w:rPr>
          <w:rFonts w:ascii="Arial" w:eastAsiaTheme="minorHAnsi" w:hAnsi="Arial" w:cs="Arial"/>
          <w:sz w:val="22"/>
          <w:szCs w:val="22"/>
          <w:lang w:eastAsia="en-US"/>
        </w:rPr>
        <w:t>?</w:t>
      </w:r>
    </w:p>
    <w:p w:rsidR="00C67072" w:rsidRPr="00D305B6" w:rsidRDefault="00C67072" w:rsidP="00C67072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67072" w:rsidTr="00C67072">
        <w:tc>
          <w:tcPr>
            <w:tcW w:w="9746" w:type="dxa"/>
          </w:tcPr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7072" w:rsidRDefault="00C67072" w:rsidP="00C67072">
      <w:pPr>
        <w:pStyle w:val="Paragraphedeliste"/>
        <w:rPr>
          <w:rFonts w:ascii="Arial" w:eastAsiaTheme="minorHAnsi" w:hAnsi="Arial" w:cs="Arial"/>
          <w:sz w:val="22"/>
          <w:szCs w:val="22"/>
          <w:lang w:eastAsia="en-US"/>
        </w:rPr>
      </w:pPr>
    </w:p>
    <w:p w:rsidR="00F1408F" w:rsidRDefault="00F1408F" w:rsidP="00C67072">
      <w:pPr>
        <w:pStyle w:val="Paragraphedeliste"/>
        <w:rPr>
          <w:rFonts w:ascii="Arial" w:eastAsiaTheme="minorHAnsi" w:hAnsi="Arial" w:cs="Arial"/>
          <w:sz w:val="22"/>
          <w:szCs w:val="22"/>
          <w:lang w:eastAsia="en-US"/>
        </w:rPr>
      </w:pPr>
    </w:p>
    <w:p w:rsidR="00C67072" w:rsidRPr="00E8315B" w:rsidRDefault="00C67072" w:rsidP="00C67072">
      <w:pPr>
        <w:pStyle w:val="Paragraphedeliste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315B">
        <w:rPr>
          <w:rFonts w:ascii="Arial" w:eastAsiaTheme="minorHAnsi" w:hAnsi="Arial" w:cs="Arial"/>
          <w:sz w:val="22"/>
          <w:szCs w:val="22"/>
          <w:lang w:eastAsia="en-US"/>
        </w:rPr>
        <w:lastRenderedPageBreak/>
        <w:t>Quels sont vos outils de gestion et disposez</w:t>
      </w:r>
      <w:r w:rsidR="00806FBA" w:rsidRPr="00E8315B">
        <w:rPr>
          <w:rFonts w:ascii="Arial" w:eastAsiaTheme="minorHAnsi" w:hAnsi="Arial" w:cs="Arial"/>
          <w:sz w:val="22"/>
          <w:szCs w:val="22"/>
          <w:lang w:eastAsia="en-US"/>
        </w:rPr>
        <w:t>-vous</w:t>
      </w:r>
      <w:r w:rsidRPr="00E8315B">
        <w:rPr>
          <w:rFonts w:ascii="Arial" w:eastAsiaTheme="minorHAnsi" w:hAnsi="Arial" w:cs="Arial"/>
          <w:sz w:val="22"/>
          <w:szCs w:val="22"/>
          <w:lang w:eastAsia="en-US"/>
        </w:rPr>
        <w:t xml:space="preserve"> d’une comptabilité analytique ?</w:t>
      </w:r>
    </w:p>
    <w:p w:rsidR="00C67072" w:rsidRPr="00D305B6" w:rsidRDefault="00C67072" w:rsidP="00C67072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67072" w:rsidTr="00C67072">
        <w:tc>
          <w:tcPr>
            <w:tcW w:w="9746" w:type="dxa"/>
          </w:tcPr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7072" w:rsidRPr="00C12B1A" w:rsidRDefault="00C67072" w:rsidP="00C67072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C67072" w:rsidRPr="00D305B6" w:rsidRDefault="00C67072" w:rsidP="00C67072">
      <w:pPr>
        <w:pStyle w:val="Paragraphedeliste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305B6">
        <w:rPr>
          <w:rFonts w:ascii="Arial" w:eastAsiaTheme="minorHAnsi" w:hAnsi="Arial" w:cs="Arial"/>
          <w:sz w:val="22"/>
          <w:szCs w:val="22"/>
          <w:lang w:eastAsia="en-US"/>
        </w:rPr>
        <w:t>Avez-vous une expérience dans le montage et la gestion de projets financés par le FSE ?</w:t>
      </w:r>
    </w:p>
    <w:p w:rsidR="00C67072" w:rsidRPr="00D305B6" w:rsidRDefault="00C67072" w:rsidP="00C67072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67072" w:rsidTr="00C67072">
        <w:tc>
          <w:tcPr>
            <w:tcW w:w="9746" w:type="dxa"/>
          </w:tcPr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18A6" w:rsidRDefault="007518A6" w:rsidP="00570F27">
      <w:pPr>
        <w:rPr>
          <w:rFonts w:ascii="Arial" w:hAnsi="Arial" w:cs="Arial"/>
          <w:b/>
          <w:smallCaps/>
          <w:color w:val="1F497D" w:themeColor="text2"/>
        </w:rPr>
      </w:pPr>
    </w:p>
    <w:sectPr w:rsidR="007518A6" w:rsidSect="00570F27">
      <w:footerReference w:type="default" r:id="rId9"/>
      <w:pgSz w:w="11906" w:h="16838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17" w:rsidRDefault="00704D17" w:rsidP="00236D82">
      <w:r>
        <w:separator/>
      </w:r>
    </w:p>
  </w:endnote>
  <w:endnote w:type="continuationSeparator" w:id="0">
    <w:p w:rsidR="00704D17" w:rsidRDefault="00704D17" w:rsidP="0023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E1)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420860"/>
      <w:docPartObj>
        <w:docPartGallery w:val="Page Numbers (Bottom of Page)"/>
        <w:docPartUnique/>
      </w:docPartObj>
    </w:sdtPr>
    <w:sdtEndPr/>
    <w:sdtContent>
      <w:p w:rsidR="00704D17" w:rsidRDefault="00704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15B">
          <w:rPr>
            <w:noProof/>
          </w:rPr>
          <w:t>1</w:t>
        </w:r>
        <w:r>
          <w:fldChar w:fldCharType="end"/>
        </w:r>
      </w:p>
    </w:sdtContent>
  </w:sdt>
  <w:p w:rsidR="00704D17" w:rsidRDefault="00704D1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17" w:rsidRDefault="00704D17" w:rsidP="00236D82">
      <w:r>
        <w:separator/>
      </w:r>
    </w:p>
  </w:footnote>
  <w:footnote w:type="continuationSeparator" w:id="0">
    <w:p w:rsidR="00704D17" w:rsidRDefault="00704D17" w:rsidP="00236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4B40"/>
    <w:multiLevelType w:val="hybridMultilevel"/>
    <w:tmpl w:val="45926EB4"/>
    <w:lvl w:ilvl="0" w:tplc="63121C16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421342"/>
    <w:multiLevelType w:val="hybridMultilevel"/>
    <w:tmpl w:val="7ABAA2C8"/>
    <w:lvl w:ilvl="0" w:tplc="C150A192">
      <w:start w:val="5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auto"/>
      </w:rPr>
    </w:lvl>
    <w:lvl w:ilvl="1" w:tplc="AF944A3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D50F93"/>
    <w:multiLevelType w:val="hybridMultilevel"/>
    <w:tmpl w:val="89A04F38"/>
    <w:lvl w:ilvl="0" w:tplc="914C9C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AF944A3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D42673"/>
    <w:multiLevelType w:val="hybridMultilevel"/>
    <w:tmpl w:val="A0BE24BE"/>
    <w:lvl w:ilvl="0" w:tplc="3E22E964">
      <w:start w:val="5"/>
      <w:numFmt w:val="bullet"/>
      <w:lvlText w:val="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96139"/>
    <w:multiLevelType w:val="hybridMultilevel"/>
    <w:tmpl w:val="7DC807A8"/>
    <w:lvl w:ilvl="0" w:tplc="914C9C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712C0"/>
    <w:multiLevelType w:val="hybridMultilevel"/>
    <w:tmpl w:val="61648F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E7E7E"/>
    <w:multiLevelType w:val="hybridMultilevel"/>
    <w:tmpl w:val="73CCF672"/>
    <w:lvl w:ilvl="0" w:tplc="C150A192">
      <w:start w:val="5"/>
      <w:numFmt w:val="bullet"/>
      <w:lvlText w:val="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F28FF"/>
    <w:multiLevelType w:val="hybridMultilevel"/>
    <w:tmpl w:val="E7CAD5AE"/>
    <w:lvl w:ilvl="0" w:tplc="B1AE0A4E">
      <w:numFmt w:val="bullet"/>
      <w:lvlText w:val="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153BF"/>
    <w:multiLevelType w:val="hybridMultilevel"/>
    <w:tmpl w:val="637AC8FE"/>
    <w:lvl w:ilvl="0" w:tplc="758C04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6D429B"/>
    <w:multiLevelType w:val="hybridMultilevel"/>
    <w:tmpl w:val="41C6D84E"/>
    <w:lvl w:ilvl="0" w:tplc="BC42B1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E4FD6"/>
    <w:multiLevelType w:val="hybridMultilevel"/>
    <w:tmpl w:val="8136565C"/>
    <w:lvl w:ilvl="0" w:tplc="A634C97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427920"/>
    <w:multiLevelType w:val="hybridMultilevel"/>
    <w:tmpl w:val="158E63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0130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6793C27"/>
    <w:multiLevelType w:val="hybridMultilevel"/>
    <w:tmpl w:val="A76EA572"/>
    <w:lvl w:ilvl="0" w:tplc="040C0005">
      <w:start w:val="1"/>
      <w:numFmt w:val="bullet"/>
      <w:lvlText w:val=""/>
      <w:lvlJc w:val="left"/>
      <w:pPr>
        <w:ind w:left="11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4">
    <w:nsid w:val="28B42D34"/>
    <w:multiLevelType w:val="hybridMultilevel"/>
    <w:tmpl w:val="07DCE602"/>
    <w:lvl w:ilvl="0" w:tplc="040C0005">
      <w:start w:val="1"/>
      <w:numFmt w:val="bullet"/>
      <w:lvlText w:val="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5">
    <w:nsid w:val="2B4B0EAD"/>
    <w:multiLevelType w:val="hybridMultilevel"/>
    <w:tmpl w:val="562A2466"/>
    <w:lvl w:ilvl="0" w:tplc="DF821B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21A21"/>
    <w:multiLevelType w:val="hybridMultilevel"/>
    <w:tmpl w:val="359619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20007"/>
    <w:multiLevelType w:val="hybridMultilevel"/>
    <w:tmpl w:val="AC164234"/>
    <w:lvl w:ilvl="0" w:tplc="1188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E363A"/>
    <w:multiLevelType w:val="hybridMultilevel"/>
    <w:tmpl w:val="0928873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BD1C67"/>
    <w:multiLevelType w:val="hybridMultilevel"/>
    <w:tmpl w:val="38EE58F2"/>
    <w:lvl w:ilvl="0" w:tplc="BBEE37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174F03"/>
    <w:multiLevelType w:val="hybridMultilevel"/>
    <w:tmpl w:val="FA9E19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F76EEE"/>
    <w:multiLevelType w:val="multilevel"/>
    <w:tmpl w:val="D4BA9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E0E7D"/>
        <w:sz w:val="4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38815A85"/>
    <w:multiLevelType w:val="hybridMultilevel"/>
    <w:tmpl w:val="B6F20D56"/>
    <w:lvl w:ilvl="0" w:tplc="FC2CE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7E6531"/>
    <w:multiLevelType w:val="hybridMultilevel"/>
    <w:tmpl w:val="9594D34E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F944A3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FFF5A43"/>
    <w:multiLevelType w:val="hybridMultilevel"/>
    <w:tmpl w:val="ED64D10C"/>
    <w:lvl w:ilvl="0" w:tplc="658E68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4554A"/>
    <w:multiLevelType w:val="hybridMultilevel"/>
    <w:tmpl w:val="7EEEF536"/>
    <w:lvl w:ilvl="0" w:tplc="63121C16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>
    <w:nsid w:val="44BB6B18"/>
    <w:multiLevelType w:val="hybridMultilevel"/>
    <w:tmpl w:val="8F7ABBE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B455F4"/>
    <w:multiLevelType w:val="multilevel"/>
    <w:tmpl w:val="A8600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9B74329"/>
    <w:multiLevelType w:val="hybridMultilevel"/>
    <w:tmpl w:val="5AFA7F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C017E8"/>
    <w:multiLevelType w:val="multilevel"/>
    <w:tmpl w:val="A8600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4B8C712D"/>
    <w:multiLevelType w:val="hybridMultilevel"/>
    <w:tmpl w:val="408CA730"/>
    <w:lvl w:ilvl="0" w:tplc="C150A192">
      <w:start w:val="5"/>
      <w:numFmt w:val="bullet"/>
      <w:lvlText w:val="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color w:val="auto"/>
      </w:rPr>
    </w:lvl>
    <w:lvl w:ilvl="1" w:tplc="AF944A3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D7A7DB3"/>
    <w:multiLevelType w:val="hybridMultilevel"/>
    <w:tmpl w:val="3C7E2E34"/>
    <w:lvl w:ilvl="0" w:tplc="A634C97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3165E9"/>
    <w:multiLevelType w:val="multilevel"/>
    <w:tmpl w:val="0142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1A43495"/>
    <w:multiLevelType w:val="hybridMultilevel"/>
    <w:tmpl w:val="8136565C"/>
    <w:lvl w:ilvl="0" w:tplc="040C0005">
      <w:start w:val="1"/>
      <w:numFmt w:val="bullet"/>
      <w:lvlText w:val="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FF7506"/>
    <w:multiLevelType w:val="hybridMultilevel"/>
    <w:tmpl w:val="81F065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A947DF"/>
    <w:multiLevelType w:val="multilevel"/>
    <w:tmpl w:val="19E02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0"/>
      </w:rPr>
    </w:lvl>
  </w:abstractNum>
  <w:abstractNum w:abstractNumId="36">
    <w:nsid w:val="55CA6C71"/>
    <w:multiLevelType w:val="hybridMultilevel"/>
    <w:tmpl w:val="EE48DBC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55EF7E40"/>
    <w:multiLevelType w:val="multilevel"/>
    <w:tmpl w:val="F398B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E0E7D"/>
        <w:sz w:val="3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A5E20DA"/>
    <w:multiLevelType w:val="hybridMultilevel"/>
    <w:tmpl w:val="11706A4E"/>
    <w:lvl w:ilvl="0" w:tplc="FC2CE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260651"/>
    <w:multiLevelType w:val="hybridMultilevel"/>
    <w:tmpl w:val="DD44F7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951B3F"/>
    <w:multiLevelType w:val="multilevel"/>
    <w:tmpl w:val="54549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D047D"/>
        <w:sz w:val="4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9994EF5"/>
    <w:multiLevelType w:val="hybridMultilevel"/>
    <w:tmpl w:val="AE3E0F2C"/>
    <w:lvl w:ilvl="0" w:tplc="040C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2">
    <w:nsid w:val="6E91754A"/>
    <w:multiLevelType w:val="hybridMultilevel"/>
    <w:tmpl w:val="D230219E"/>
    <w:lvl w:ilvl="0" w:tplc="3E22E964">
      <w:start w:val="5"/>
      <w:numFmt w:val="bullet"/>
      <w:lvlText w:val="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F31F06"/>
    <w:multiLevelType w:val="hybridMultilevel"/>
    <w:tmpl w:val="E4ECC8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556C37"/>
    <w:multiLevelType w:val="hybridMultilevel"/>
    <w:tmpl w:val="767851D4"/>
    <w:lvl w:ilvl="0" w:tplc="040C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5">
    <w:nsid w:val="76EE609D"/>
    <w:multiLevelType w:val="hybridMultilevel"/>
    <w:tmpl w:val="B9044F72"/>
    <w:lvl w:ilvl="0" w:tplc="0160422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color w:val="4978B2"/>
      </w:rPr>
    </w:lvl>
    <w:lvl w:ilvl="1" w:tplc="A9246A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AD047D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8136E0"/>
    <w:multiLevelType w:val="hybridMultilevel"/>
    <w:tmpl w:val="06FAE394"/>
    <w:lvl w:ilvl="0" w:tplc="8F58C7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94EB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u w:val="none"/>
      </w:rPr>
    </w:lvl>
    <w:lvl w:ilvl="2" w:tplc="040C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46"/>
  </w:num>
  <w:num w:numId="4">
    <w:abstractNumId w:val="27"/>
  </w:num>
  <w:num w:numId="5">
    <w:abstractNumId w:val="0"/>
  </w:num>
  <w:num w:numId="6">
    <w:abstractNumId w:val="2"/>
  </w:num>
  <w:num w:numId="7">
    <w:abstractNumId w:val="1"/>
  </w:num>
  <w:num w:numId="8">
    <w:abstractNumId w:val="23"/>
  </w:num>
  <w:num w:numId="9">
    <w:abstractNumId w:val="18"/>
  </w:num>
  <w:num w:numId="10">
    <w:abstractNumId w:val="26"/>
  </w:num>
  <w:num w:numId="11">
    <w:abstractNumId w:val="32"/>
  </w:num>
  <w:num w:numId="12">
    <w:abstractNumId w:val="16"/>
  </w:num>
  <w:num w:numId="13">
    <w:abstractNumId w:val="5"/>
  </w:num>
  <w:num w:numId="14">
    <w:abstractNumId w:val="34"/>
  </w:num>
  <w:num w:numId="15">
    <w:abstractNumId w:val="43"/>
  </w:num>
  <w:num w:numId="16">
    <w:abstractNumId w:val="28"/>
  </w:num>
  <w:num w:numId="17">
    <w:abstractNumId w:val="17"/>
  </w:num>
  <w:num w:numId="18">
    <w:abstractNumId w:val="24"/>
  </w:num>
  <w:num w:numId="19">
    <w:abstractNumId w:val="45"/>
  </w:num>
  <w:num w:numId="20">
    <w:abstractNumId w:val="4"/>
  </w:num>
  <w:num w:numId="21">
    <w:abstractNumId w:val="6"/>
  </w:num>
  <w:num w:numId="22">
    <w:abstractNumId w:val="3"/>
  </w:num>
  <w:num w:numId="23">
    <w:abstractNumId w:val="36"/>
  </w:num>
  <w:num w:numId="24">
    <w:abstractNumId w:val="30"/>
  </w:num>
  <w:num w:numId="25">
    <w:abstractNumId w:val="29"/>
  </w:num>
  <w:num w:numId="26">
    <w:abstractNumId w:val="8"/>
  </w:num>
  <w:num w:numId="27">
    <w:abstractNumId w:val="9"/>
  </w:num>
  <w:num w:numId="28">
    <w:abstractNumId w:val="12"/>
  </w:num>
  <w:num w:numId="29">
    <w:abstractNumId w:val="10"/>
  </w:num>
  <w:num w:numId="30">
    <w:abstractNumId w:val="31"/>
  </w:num>
  <w:num w:numId="31">
    <w:abstractNumId w:val="14"/>
  </w:num>
  <w:num w:numId="32">
    <w:abstractNumId w:val="33"/>
  </w:num>
  <w:num w:numId="33">
    <w:abstractNumId w:val="37"/>
  </w:num>
  <w:num w:numId="34">
    <w:abstractNumId w:val="35"/>
  </w:num>
  <w:num w:numId="35">
    <w:abstractNumId w:val="21"/>
  </w:num>
  <w:num w:numId="36">
    <w:abstractNumId w:val="40"/>
  </w:num>
  <w:num w:numId="37">
    <w:abstractNumId w:val="15"/>
  </w:num>
  <w:num w:numId="38">
    <w:abstractNumId w:val="42"/>
  </w:num>
  <w:num w:numId="39">
    <w:abstractNumId w:val="13"/>
  </w:num>
  <w:num w:numId="40">
    <w:abstractNumId w:val="22"/>
  </w:num>
  <w:num w:numId="41">
    <w:abstractNumId w:val="44"/>
  </w:num>
  <w:num w:numId="42">
    <w:abstractNumId w:val="41"/>
  </w:num>
  <w:num w:numId="43">
    <w:abstractNumId w:val="11"/>
  </w:num>
  <w:num w:numId="44">
    <w:abstractNumId w:val="25"/>
  </w:num>
  <w:num w:numId="45">
    <w:abstractNumId w:val="38"/>
  </w:num>
  <w:num w:numId="46">
    <w:abstractNumId w:val="39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6A"/>
    <w:rsid w:val="00000DC1"/>
    <w:rsid w:val="000014ED"/>
    <w:rsid w:val="0000387F"/>
    <w:rsid w:val="00004C3F"/>
    <w:rsid w:val="00011F5F"/>
    <w:rsid w:val="00012C9F"/>
    <w:rsid w:val="00024F32"/>
    <w:rsid w:val="00036AC1"/>
    <w:rsid w:val="00041388"/>
    <w:rsid w:val="0004192B"/>
    <w:rsid w:val="0004250E"/>
    <w:rsid w:val="00043657"/>
    <w:rsid w:val="0005064E"/>
    <w:rsid w:val="000544B0"/>
    <w:rsid w:val="00056456"/>
    <w:rsid w:val="00061B0C"/>
    <w:rsid w:val="0006243E"/>
    <w:rsid w:val="0006620C"/>
    <w:rsid w:val="000675B9"/>
    <w:rsid w:val="00073424"/>
    <w:rsid w:val="00074A1F"/>
    <w:rsid w:val="000754E8"/>
    <w:rsid w:val="00085765"/>
    <w:rsid w:val="000932E6"/>
    <w:rsid w:val="000964F2"/>
    <w:rsid w:val="00097B3F"/>
    <w:rsid w:val="000A3932"/>
    <w:rsid w:val="000A4BF0"/>
    <w:rsid w:val="000A79F1"/>
    <w:rsid w:val="000B1ACE"/>
    <w:rsid w:val="000B303F"/>
    <w:rsid w:val="000B3117"/>
    <w:rsid w:val="000B608A"/>
    <w:rsid w:val="000B64A3"/>
    <w:rsid w:val="000C06F8"/>
    <w:rsid w:val="000C2AEE"/>
    <w:rsid w:val="000D1941"/>
    <w:rsid w:val="000D21FD"/>
    <w:rsid w:val="000D2BF0"/>
    <w:rsid w:val="000D4CA2"/>
    <w:rsid w:val="000D5883"/>
    <w:rsid w:val="000D71F7"/>
    <w:rsid w:val="000E0E5E"/>
    <w:rsid w:val="000E2425"/>
    <w:rsid w:val="000E4BFA"/>
    <w:rsid w:val="000E551E"/>
    <w:rsid w:val="000E56ED"/>
    <w:rsid w:val="000E7168"/>
    <w:rsid w:val="000E7B3D"/>
    <w:rsid w:val="000F2077"/>
    <w:rsid w:val="000F4AF1"/>
    <w:rsid w:val="000F619B"/>
    <w:rsid w:val="00105139"/>
    <w:rsid w:val="00111651"/>
    <w:rsid w:val="0011409F"/>
    <w:rsid w:val="00122155"/>
    <w:rsid w:val="00122A80"/>
    <w:rsid w:val="0012787A"/>
    <w:rsid w:val="0013294C"/>
    <w:rsid w:val="0014251A"/>
    <w:rsid w:val="00143B51"/>
    <w:rsid w:val="00144243"/>
    <w:rsid w:val="00150ECA"/>
    <w:rsid w:val="001551D6"/>
    <w:rsid w:val="0016057F"/>
    <w:rsid w:val="001646CA"/>
    <w:rsid w:val="001665C3"/>
    <w:rsid w:val="00166ED3"/>
    <w:rsid w:val="00170B0C"/>
    <w:rsid w:val="00173A21"/>
    <w:rsid w:val="00181BF4"/>
    <w:rsid w:val="00184960"/>
    <w:rsid w:val="001911D4"/>
    <w:rsid w:val="001935A9"/>
    <w:rsid w:val="001A70DB"/>
    <w:rsid w:val="001B05FC"/>
    <w:rsid w:val="001B23C5"/>
    <w:rsid w:val="001B3CD8"/>
    <w:rsid w:val="001B6D39"/>
    <w:rsid w:val="001C7750"/>
    <w:rsid w:val="001D011C"/>
    <w:rsid w:val="001D2563"/>
    <w:rsid w:val="001D7D25"/>
    <w:rsid w:val="001E0A1F"/>
    <w:rsid w:val="001E2D06"/>
    <w:rsid w:val="001E2F56"/>
    <w:rsid w:val="001E3D26"/>
    <w:rsid w:val="001F2AD9"/>
    <w:rsid w:val="0020565A"/>
    <w:rsid w:val="002075DD"/>
    <w:rsid w:val="0021097A"/>
    <w:rsid w:val="00214B19"/>
    <w:rsid w:val="0022104A"/>
    <w:rsid w:val="002214D9"/>
    <w:rsid w:val="00225BFF"/>
    <w:rsid w:val="00232F98"/>
    <w:rsid w:val="00236D82"/>
    <w:rsid w:val="00244A8A"/>
    <w:rsid w:val="00250257"/>
    <w:rsid w:val="002538AC"/>
    <w:rsid w:val="00256A84"/>
    <w:rsid w:val="00261273"/>
    <w:rsid w:val="0026515B"/>
    <w:rsid w:val="0026673A"/>
    <w:rsid w:val="0027231F"/>
    <w:rsid w:val="0027648A"/>
    <w:rsid w:val="002766E9"/>
    <w:rsid w:val="00281845"/>
    <w:rsid w:val="002838E8"/>
    <w:rsid w:val="00295E01"/>
    <w:rsid w:val="002A63C5"/>
    <w:rsid w:val="002B6C82"/>
    <w:rsid w:val="002B6EE1"/>
    <w:rsid w:val="002C0174"/>
    <w:rsid w:val="002C20F1"/>
    <w:rsid w:val="002C358C"/>
    <w:rsid w:val="002C6F83"/>
    <w:rsid w:val="002D4F74"/>
    <w:rsid w:val="002D632D"/>
    <w:rsid w:val="002E009D"/>
    <w:rsid w:val="002E171D"/>
    <w:rsid w:val="002E7230"/>
    <w:rsid w:val="00302DE0"/>
    <w:rsid w:val="00311D79"/>
    <w:rsid w:val="003140A7"/>
    <w:rsid w:val="00325622"/>
    <w:rsid w:val="00327215"/>
    <w:rsid w:val="003314BA"/>
    <w:rsid w:val="003316AC"/>
    <w:rsid w:val="0033594C"/>
    <w:rsid w:val="003464D5"/>
    <w:rsid w:val="00350519"/>
    <w:rsid w:val="00354F2F"/>
    <w:rsid w:val="00355D90"/>
    <w:rsid w:val="0036114D"/>
    <w:rsid w:val="00370144"/>
    <w:rsid w:val="003703E0"/>
    <w:rsid w:val="00372E76"/>
    <w:rsid w:val="00373A6E"/>
    <w:rsid w:val="0037547D"/>
    <w:rsid w:val="00375C81"/>
    <w:rsid w:val="00376605"/>
    <w:rsid w:val="00382E6A"/>
    <w:rsid w:val="0038305E"/>
    <w:rsid w:val="003842C1"/>
    <w:rsid w:val="00384959"/>
    <w:rsid w:val="0038790D"/>
    <w:rsid w:val="00391557"/>
    <w:rsid w:val="003A044B"/>
    <w:rsid w:val="003A6200"/>
    <w:rsid w:val="003B7566"/>
    <w:rsid w:val="003D112E"/>
    <w:rsid w:val="003D186A"/>
    <w:rsid w:val="003D534C"/>
    <w:rsid w:val="003D6413"/>
    <w:rsid w:val="003E61A5"/>
    <w:rsid w:val="003E758B"/>
    <w:rsid w:val="003F0D8F"/>
    <w:rsid w:val="003F13F1"/>
    <w:rsid w:val="00403C80"/>
    <w:rsid w:val="00407822"/>
    <w:rsid w:val="0041719E"/>
    <w:rsid w:val="0042000F"/>
    <w:rsid w:val="00424001"/>
    <w:rsid w:val="004259C5"/>
    <w:rsid w:val="00426C14"/>
    <w:rsid w:val="00433964"/>
    <w:rsid w:val="004345F3"/>
    <w:rsid w:val="0044415F"/>
    <w:rsid w:val="00445AFD"/>
    <w:rsid w:val="00453135"/>
    <w:rsid w:val="004573FD"/>
    <w:rsid w:val="004574D0"/>
    <w:rsid w:val="0047081E"/>
    <w:rsid w:val="0048116C"/>
    <w:rsid w:val="004828FE"/>
    <w:rsid w:val="00483EF4"/>
    <w:rsid w:val="00487DA3"/>
    <w:rsid w:val="004A1431"/>
    <w:rsid w:val="004A5F40"/>
    <w:rsid w:val="004B00DD"/>
    <w:rsid w:val="004B0A2C"/>
    <w:rsid w:val="004B2AF6"/>
    <w:rsid w:val="004B2EDF"/>
    <w:rsid w:val="004B6873"/>
    <w:rsid w:val="004D1114"/>
    <w:rsid w:val="004D1BA2"/>
    <w:rsid w:val="004D3D49"/>
    <w:rsid w:val="004D7E3F"/>
    <w:rsid w:val="004E2593"/>
    <w:rsid w:val="004E5208"/>
    <w:rsid w:val="00501699"/>
    <w:rsid w:val="00501F98"/>
    <w:rsid w:val="005066DE"/>
    <w:rsid w:val="00507C94"/>
    <w:rsid w:val="00511AF6"/>
    <w:rsid w:val="00517B95"/>
    <w:rsid w:val="00525063"/>
    <w:rsid w:val="0052746D"/>
    <w:rsid w:val="00536BFD"/>
    <w:rsid w:val="005415E2"/>
    <w:rsid w:val="005415F3"/>
    <w:rsid w:val="0054188B"/>
    <w:rsid w:val="00544764"/>
    <w:rsid w:val="00547EFA"/>
    <w:rsid w:val="00554A45"/>
    <w:rsid w:val="00554D1E"/>
    <w:rsid w:val="00555DFE"/>
    <w:rsid w:val="0055710B"/>
    <w:rsid w:val="0055759C"/>
    <w:rsid w:val="00560999"/>
    <w:rsid w:val="005617C7"/>
    <w:rsid w:val="0056226E"/>
    <w:rsid w:val="00563F70"/>
    <w:rsid w:val="00566509"/>
    <w:rsid w:val="00570F27"/>
    <w:rsid w:val="00584468"/>
    <w:rsid w:val="00590E13"/>
    <w:rsid w:val="005916EC"/>
    <w:rsid w:val="00592948"/>
    <w:rsid w:val="005A1625"/>
    <w:rsid w:val="005A4AF0"/>
    <w:rsid w:val="005A6FE3"/>
    <w:rsid w:val="005A7239"/>
    <w:rsid w:val="005A7F37"/>
    <w:rsid w:val="005B10E4"/>
    <w:rsid w:val="005B375E"/>
    <w:rsid w:val="005B7153"/>
    <w:rsid w:val="005C1484"/>
    <w:rsid w:val="005C795E"/>
    <w:rsid w:val="005D0E32"/>
    <w:rsid w:val="005D2CBA"/>
    <w:rsid w:val="005D50BD"/>
    <w:rsid w:val="005E151B"/>
    <w:rsid w:val="005E1F93"/>
    <w:rsid w:val="005E5DA4"/>
    <w:rsid w:val="005E7C02"/>
    <w:rsid w:val="005F0D02"/>
    <w:rsid w:val="005F1FB0"/>
    <w:rsid w:val="005F5E16"/>
    <w:rsid w:val="005F67D8"/>
    <w:rsid w:val="005F6DC7"/>
    <w:rsid w:val="0060409A"/>
    <w:rsid w:val="00613394"/>
    <w:rsid w:val="006135F9"/>
    <w:rsid w:val="00614CAC"/>
    <w:rsid w:val="00616C3C"/>
    <w:rsid w:val="006225A4"/>
    <w:rsid w:val="00623058"/>
    <w:rsid w:val="00626966"/>
    <w:rsid w:val="00631AAE"/>
    <w:rsid w:val="0063241E"/>
    <w:rsid w:val="0063645A"/>
    <w:rsid w:val="00637590"/>
    <w:rsid w:val="0064293F"/>
    <w:rsid w:val="00647F6B"/>
    <w:rsid w:val="00652BD9"/>
    <w:rsid w:val="00655714"/>
    <w:rsid w:val="00663C42"/>
    <w:rsid w:val="00664735"/>
    <w:rsid w:val="006668D5"/>
    <w:rsid w:val="00666B25"/>
    <w:rsid w:val="0067620E"/>
    <w:rsid w:val="006850BD"/>
    <w:rsid w:val="00687A03"/>
    <w:rsid w:val="00692596"/>
    <w:rsid w:val="00692DF6"/>
    <w:rsid w:val="00697412"/>
    <w:rsid w:val="006C05A1"/>
    <w:rsid w:val="006C2C99"/>
    <w:rsid w:val="006C2E4F"/>
    <w:rsid w:val="006D1DC3"/>
    <w:rsid w:val="006D7E26"/>
    <w:rsid w:val="006E056A"/>
    <w:rsid w:val="006E7913"/>
    <w:rsid w:val="006F3787"/>
    <w:rsid w:val="006F5086"/>
    <w:rsid w:val="006F7226"/>
    <w:rsid w:val="00701B01"/>
    <w:rsid w:val="0070389D"/>
    <w:rsid w:val="007045D2"/>
    <w:rsid w:val="00704D17"/>
    <w:rsid w:val="00707DE6"/>
    <w:rsid w:val="00724327"/>
    <w:rsid w:val="0072514B"/>
    <w:rsid w:val="00735751"/>
    <w:rsid w:val="00736165"/>
    <w:rsid w:val="00745B43"/>
    <w:rsid w:val="00746592"/>
    <w:rsid w:val="007513CD"/>
    <w:rsid w:val="007518A6"/>
    <w:rsid w:val="0075267B"/>
    <w:rsid w:val="00753E66"/>
    <w:rsid w:val="00755FF2"/>
    <w:rsid w:val="0075693E"/>
    <w:rsid w:val="00767BEA"/>
    <w:rsid w:val="00772C9A"/>
    <w:rsid w:val="00775177"/>
    <w:rsid w:val="00780767"/>
    <w:rsid w:val="00785C14"/>
    <w:rsid w:val="007910A2"/>
    <w:rsid w:val="00793B10"/>
    <w:rsid w:val="00794FFA"/>
    <w:rsid w:val="007A2276"/>
    <w:rsid w:val="007A5EF1"/>
    <w:rsid w:val="007B1675"/>
    <w:rsid w:val="007B351F"/>
    <w:rsid w:val="007B5EF1"/>
    <w:rsid w:val="007C2C07"/>
    <w:rsid w:val="007C3891"/>
    <w:rsid w:val="007E31D0"/>
    <w:rsid w:val="007F3E4F"/>
    <w:rsid w:val="007F6301"/>
    <w:rsid w:val="00800D65"/>
    <w:rsid w:val="00804827"/>
    <w:rsid w:val="00806FBA"/>
    <w:rsid w:val="0081023F"/>
    <w:rsid w:val="00813199"/>
    <w:rsid w:val="00815F50"/>
    <w:rsid w:val="00820E45"/>
    <w:rsid w:val="00822C31"/>
    <w:rsid w:val="0082383A"/>
    <w:rsid w:val="0083296E"/>
    <w:rsid w:val="00832DC6"/>
    <w:rsid w:val="00840677"/>
    <w:rsid w:val="00844001"/>
    <w:rsid w:val="00845A08"/>
    <w:rsid w:val="00847CA2"/>
    <w:rsid w:val="00850EE0"/>
    <w:rsid w:val="00855BA4"/>
    <w:rsid w:val="00866E67"/>
    <w:rsid w:val="00871E4C"/>
    <w:rsid w:val="00876384"/>
    <w:rsid w:val="008924DE"/>
    <w:rsid w:val="00892CDF"/>
    <w:rsid w:val="00896901"/>
    <w:rsid w:val="00896A2A"/>
    <w:rsid w:val="008A58F3"/>
    <w:rsid w:val="008B246D"/>
    <w:rsid w:val="008B49D4"/>
    <w:rsid w:val="008B6BCD"/>
    <w:rsid w:val="008C3451"/>
    <w:rsid w:val="008C5EDB"/>
    <w:rsid w:val="008C72B8"/>
    <w:rsid w:val="008D32D1"/>
    <w:rsid w:val="008D514C"/>
    <w:rsid w:val="008D5BE7"/>
    <w:rsid w:val="008D6989"/>
    <w:rsid w:val="008E4FA6"/>
    <w:rsid w:val="008F14E9"/>
    <w:rsid w:val="008F31FA"/>
    <w:rsid w:val="008F4012"/>
    <w:rsid w:val="009017ED"/>
    <w:rsid w:val="00906D51"/>
    <w:rsid w:val="00912042"/>
    <w:rsid w:val="0091239A"/>
    <w:rsid w:val="00914109"/>
    <w:rsid w:val="00917AE2"/>
    <w:rsid w:val="00922ADB"/>
    <w:rsid w:val="00922B44"/>
    <w:rsid w:val="00923940"/>
    <w:rsid w:val="009245B9"/>
    <w:rsid w:val="009255AB"/>
    <w:rsid w:val="009374D4"/>
    <w:rsid w:val="0094142E"/>
    <w:rsid w:val="00951CA3"/>
    <w:rsid w:val="00953DB7"/>
    <w:rsid w:val="0095755B"/>
    <w:rsid w:val="00957BF6"/>
    <w:rsid w:val="00960143"/>
    <w:rsid w:val="0096483F"/>
    <w:rsid w:val="00992485"/>
    <w:rsid w:val="009A5FB6"/>
    <w:rsid w:val="009A60D7"/>
    <w:rsid w:val="009A60E2"/>
    <w:rsid w:val="009B0AAF"/>
    <w:rsid w:val="009B2F76"/>
    <w:rsid w:val="009C3543"/>
    <w:rsid w:val="009C4C3E"/>
    <w:rsid w:val="009C5B01"/>
    <w:rsid w:val="009D1FA4"/>
    <w:rsid w:val="009D2CC0"/>
    <w:rsid w:val="009D4527"/>
    <w:rsid w:val="009D7DBB"/>
    <w:rsid w:val="009E3823"/>
    <w:rsid w:val="009E385E"/>
    <w:rsid w:val="009E3B72"/>
    <w:rsid w:val="009F1344"/>
    <w:rsid w:val="009F29B2"/>
    <w:rsid w:val="009F5492"/>
    <w:rsid w:val="009F5E32"/>
    <w:rsid w:val="00A0411F"/>
    <w:rsid w:val="00A04F3F"/>
    <w:rsid w:val="00A04FA9"/>
    <w:rsid w:val="00A07359"/>
    <w:rsid w:val="00A130B1"/>
    <w:rsid w:val="00A14655"/>
    <w:rsid w:val="00A14914"/>
    <w:rsid w:val="00A151A5"/>
    <w:rsid w:val="00A20950"/>
    <w:rsid w:val="00A256F0"/>
    <w:rsid w:val="00A30DC1"/>
    <w:rsid w:val="00A31550"/>
    <w:rsid w:val="00A355CF"/>
    <w:rsid w:val="00A40A2E"/>
    <w:rsid w:val="00A61A0B"/>
    <w:rsid w:val="00A64DF4"/>
    <w:rsid w:val="00A672B8"/>
    <w:rsid w:val="00A74B91"/>
    <w:rsid w:val="00A80196"/>
    <w:rsid w:val="00A838F2"/>
    <w:rsid w:val="00A85540"/>
    <w:rsid w:val="00A93C8C"/>
    <w:rsid w:val="00AA1F7A"/>
    <w:rsid w:val="00AA2773"/>
    <w:rsid w:val="00AA38DE"/>
    <w:rsid w:val="00AA766F"/>
    <w:rsid w:val="00AB22D3"/>
    <w:rsid w:val="00AC686D"/>
    <w:rsid w:val="00AC6E1D"/>
    <w:rsid w:val="00AC7EE6"/>
    <w:rsid w:val="00AD1DE0"/>
    <w:rsid w:val="00AD2367"/>
    <w:rsid w:val="00AD28B7"/>
    <w:rsid w:val="00AD4897"/>
    <w:rsid w:val="00AD755B"/>
    <w:rsid w:val="00AE05FB"/>
    <w:rsid w:val="00AE0921"/>
    <w:rsid w:val="00AE335D"/>
    <w:rsid w:val="00AF0683"/>
    <w:rsid w:val="00AF3B3D"/>
    <w:rsid w:val="00AF4CA5"/>
    <w:rsid w:val="00AF5F70"/>
    <w:rsid w:val="00AF76C8"/>
    <w:rsid w:val="00B00FDE"/>
    <w:rsid w:val="00B01C8F"/>
    <w:rsid w:val="00B144A7"/>
    <w:rsid w:val="00B14600"/>
    <w:rsid w:val="00B16903"/>
    <w:rsid w:val="00B21BFF"/>
    <w:rsid w:val="00B2291C"/>
    <w:rsid w:val="00B2747F"/>
    <w:rsid w:val="00B307CF"/>
    <w:rsid w:val="00B31B7B"/>
    <w:rsid w:val="00B32762"/>
    <w:rsid w:val="00B370D6"/>
    <w:rsid w:val="00B426E7"/>
    <w:rsid w:val="00B442DE"/>
    <w:rsid w:val="00B4709F"/>
    <w:rsid w:val="00B645B8"/>
    <w:rsid w:val="00B70CAD"/>
    <w:rsid w:val="00B8011E"/>
    <w:rsid w:val="00B9171B"/>
    <w:rsid w:val="00B9560F"/>
    <w:rsid w:val="00BA22BE"/>
    <w:rsid w:val="00BA2999"/>
    <w:rsid w:val="00BA4473"/>
    <w:rsid w:val="00BA7DE4"/>
    <w:rsid w:val="00BB0E11"/>
    <w:rsid w:val="00BB3235"/>
    <w:rsid w:val="00BC3480"/>
    <w:rsid w:val="00BC4A90"/>
    <w:rsid w:val="00BC65F3"/>
    <w:rsid w:val="00BD400C"/>
    <w:rsid w:val="00BD47E2"/>
    <w:rsid w:val="00BD4C1C"/>
    <w:rsid w:val="00BE0C95"/>
    <w:rsid w:val="00BE0ED1"/>
    <w:rsid w:val="00BE3084"/>
    <w:rsid w:val="00BF073A"/>
    <w:rsid w:val="00BF254C"/>
    <w:rsid w:val="00BF27E3"/>
    <w:rsid w:val="00BF2A51"/>
    <w:rsid w:val="00BF322D"/>
    <w:rsid w:val="00BF7903"/>
    <w:rsid w:val="00BF7F8C"/>
    <w:rsid w:val="00C000D7"/>
    <w:rsid w:val="00C03CCC"/>
    <w:rsid w:val="00C076AC"/>
    <w:rsid w:val="00C110CD"/>
    <w:rsid w:val="00C12B1A"/>
    <w:rsid w:val="00C15A75"/>
    <w:rsid w:val="00C236D9"/>
    <w:rsid w:val="00C32411"/>
    <w:rsid w:val="00C3328F"/>
    <w:rsid w:val="00C35B80"/>
    <w:rsid w:val="00C40705"/>
    <w:rsid w:val="00C41047"/>
    <w:rsid w:val="00C43552"/>
    <w:rsid w:val="00C53DC8"/>
    <w:rsid w:val="00C54A2F"/>
    <w:rsid w:val="00C57878"/>
    <w:rsid w:val="00C635B9"/>
    <w:rsid w:val="00C63614"/>
    <w:rsid w:val="00C67072"/>
    <w:rsid w:val="00C75EFE"/>
    <w:rsid w:val="00C7749E"/>
    <w:rsid w:val="00C832A4"/>
    <w:rsid w:val="00C85DB1"/>
    <w:rsid w:val="00C91384"/>
    <w:rsid w:val="00C9184C"/>
    <w:rsid w:val="00C920B0"/>
    <w:rsid w:val="00C94CF8"/>
    <w:rsid w:val="00C963BB"/>
    <w:rsid w:val="00CA0580"/>
    <w:rsid w:val="00CA57E7"/>
    <w:rsid w:val="00CB3C2D"/>
    <w:rsid w:val="00CB4E82"/>
    <w:rsid w:val="00CC27BF"/>
    <w:rsid w:val="00CC2F15"/>
    <w:rsid w:val="00CC660A"/>
    <w:rsid w:val="00CC7879"/>
    <w:rsid w:val="00CD0CFB"/>
    <w:rsid w:val="00CE122F"/>
    <w:rsid w:val="00CE6ABA"/>
    <w:rsid w:val="00CE6B81"/>
    <w:rsid w:val="00CF40EC"/>
    <w:rsid w:val="00D00645"/>
    <w:rsid w:val="00D00F92"/>
    <w:rsid w:val="00D07FFD"/>
    <w:rsid w:val="00D10E8B"/>
    <w:rsid w:val="00D21A36"/>
    <w:rsid w:val="00D25842"/>
    <w:rsid w:val="00D305B6"/>
    <w:rsid w:val="00D45F86"/>
    <w:rsid w:val="00D7100D"/>
    <w:rsid w:val="00D72663"/>
    <w:rsid w:val="00D82748"/>
    <w:rsid w:val="00D97590"/>
    <w:rsid w:val="00DA11B6"/>
    <w:rsid w:val="00DA43C4"/>
    <w:rsid w:val="00DA5657"/>
    <w:rsid w:val="00DA5793"/>
    <w:rsid w:val="00DA5D68"/>
    <w:rsid w:val="00DA63A5"/>
    <w:rsid w:val="00DA6C68"/>
    <w:rsid w:val="00DB31FB"/>
    <w:rsid w:val="00DB4A70"/>
    <w:rsid w:val="00DB559D"/>
    <w:rsid w:val="00DB767D"/>
    <w:rsid w:val="00DB7BDD"/>
    <w:rsid w:val="00DC05EB"/>
    <w:rsid w:val="00DC1280"/>
    <w:rsid w:val="00DC4AF5"/>
    <w:rsid w:val="00DC6CDA"/>
    <w:rsid w:val="00DD26B9"/>
    <w:rsid w:val="00DD35DD"/>
    <w:rsid w:val="00DE34C5"/>
    <w:rsid w:val="00DE45A8"/>
    <w:rsid w:val="00E00BB7"/>
    <w:rsid w:val="00E00D39"/>
    <w:rsid w:val="00E039DF"/>
    <w:rsid w:val="00E0524E"/>
    <w:rsid w:val="00E127ED"/>
    <w:rsid w:val="00E158BF"/>
    <w:rsid w:val="00E166CE"/>
    <w:rsid w:val="00E2094C"/>
    <w:rsid w:val="00E23F96"/>
    <w:rsid w:val="00E253F9"/>
    <w:rsid w:val="00E3168B"/>
    <w:rsid w:val="00E33000"/>
    <w:rsid w:val="00E418FA"/>
    <w:rsid w:val="00E44765"/>
    <w:rsid w:val="00E45897"/>
    <w:rsid w:val="00E464FB"/>
    <w:rsid w:val="00E47C90"/>
    <w:rsid w:val="00E51635"/>
    <w:rsid w:val="00E527C0"/>
    <w:rsid w:val="00E53A75"/>
    <w:rsid w:val="00E557D2"/>
    <w:rsid w:val="00E617E9"/>
    <w:rsid w:val="00E743DE"/>
    <w:rsid w:val="00E75188"/>
    <w:rsid w:val="00E755E3"/>
    <w:rsid w:val="00E8315B"/>
    <w:rsid w:val="00E863B4"/>
    <w:rsid w:val="00E87EAD"/>
    <w:rsid w:val="00E917DC"/>
    <w:rsid w:val="00E91E7C"/>
    <w:rsid w:val="00EA0FA8"/>
    <w:rsid w:val="00EA58E9"/>
    <w:rsid w:val="00EA60BE"/>
    <w:rsid w:val="00EB14AC"/>
    <w:rsid w:val="00EB39C0"/>
    <w:rsid w:val="00EB7289"/>
    <w:rsid w:val="00EC0597"/>
    <w:rsid w:val="00EC0EFD"/>
    <w:rsid w:val="00EC2720"/>
    <w:rsid w:val="00EC328D"/>
    <w:rsid w:val="00EC683D"/>
    <w:rsid w:val="00ED6A31"/>
    <w:rsid w:val="00ED7C80"/>
    <w:rsid w:val="00EE1E60"/>
    <w:rsid w:val="00EE2DE9"/>
    <w:rsid w:val="00EE5290"/>
    <w:rsid w:val="00EE776F"/>
    <w:rsid w:val="00EF3BC0"/>
    <w:rsid w:val="00EF590A"/>
    <w:rsid w:val="00EF5F63"/>
    <w:rsid w:val="00EF7185"/>
    <w:rsid w:val="00F035F4"/>
    <w:rsid w:val="00F12E92"/>
    <w:rsid w:val="00F13113"/>
    <w:rsid w:val="00F1408F"/>
    <w:rsid w:val="00F146AB"/>
    <w:rsid w:val="00F17CEE"/>
    <w:rsid w:val="00F3080E"/>
    <w:rsid w:val="00F36961"/>
    <w:rsid w:val="00F36AAC"/>
    <w:rsid w:val="00F36B55"/>
    <w:rsid w:val="00F37B38"/>
    <w:rsid w:val="00F40929"/>
    <w:rsid w:val="00F41945"/>
    <w:rsid w:val="00F51BC3"/>
    <w:rsid w:val="00F54924"/>
    <w:rsid w:val="00F566CF"/>
    <w:rsid w:val="00F632DE"/>
    <w:rsid w:val="00F664BE"/>
    <w:rsid w:val="00F66D0C"/>
    <w:rsid w:val="00F720EE"/>
    <w:rsid w:val="00F744ED"/>
    <w:rsid w:val="00F85338"/>
    <w:rsid w:val="00F90A14"/>
    <w:rsid w:val="00F92293"/>
    <w:rsid w:val="00F94F55"/>
    <w:rsid w:val="00F954CD"/>
    <w:rsid w:val="00F97FE1"/>
    <w:rsid w:val="00FA1D27"/>
    <w:rsid w:val="00FA1F0C"/>
    <w:rsid w:val="00FA5A0A"/>
    <w:rsid w:val="00FA7909"/>
    <w:rsid w:val="00FB22E1"/>
    <w:rsid w:val="00FB2844"/>
    <w:rsid w:val="00FB2C24"/>
    <w:rsid w:val="00FB7D19"/>
    <w:rsid w:val="00FC06E8"/>
    <w:rsid w:val="00FC3EB8"/>
    <w:rsid w:val="00FC4848"/>
    <w:rsid w:val="00FC566B"/>
    <w:rsid w:val="00FE48C3"/>
    <w:rsid w:val="00FE521E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51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Commentaire"/>
    <w:next w:val="Normal"/>
    <w:link w:val="Titre2Car"/>
    <w:uiPriority w:val="9"/>
    <w:unhideWhenUsed/>
    <w:qFormat/>
    <w:rsid w:val="00C35B80"/>
    <w:pPr>
      <w:spacing w:after="240" w:line="276" w:lineRule="auto"/>
      <w:jc w:val="both"/>
      <w:outlineLvl w:val="1"/>
    </w:pPr>
    <w:rPr>
      <w:rFonts w:ascii="Arial" w:hAnsi="Arial" w:cs="Arial"/>
      <w:b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1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1C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1C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1C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1CA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236D8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36D8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236D82"/>
    <w:rPr>
      <w:vertAlign w:val="superscript"/>
    </w:rPr>
  </w:style>
  <w:style w:type="paragraph" w:styleId="Sous-titre">
    <w:name w:val="Subtitle"/>
    <w:basedOn w:val="Normal"/>
    <w:next w:val="Normal"/>
    <w:link w:val="Sous-titreCar"/>
    <w:qFormat/>
    <w:rsid w:val="00AF76C8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AF76C8"/>
    <w:rPr>
      <w:rFonts w:ascii="Cambria" w:eastAsia="Times New Roman" w:hAnsi="Cambria" w:cs="Times New Roman"/>
      <w:sz w:val="24"/>
      <w:szCs w:val="24"/>
      <w:lang w:eastAsia="fr-FR"/>
    </w:rPr>
  </w:style>
  <w:style w:type="character" w:styleId="Lienhypertexte">
    <w:name w:val="Hyperlink"/>
    <w:rsid w:val="00AF76C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C7EE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863B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863B4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63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3B4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C38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C389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C389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38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389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06D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6D5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06D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6D5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9F2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C35B80"/>
    <w:rPr>
      <w:rFonts w:ascii="Arial" w:eastAsia="Times New Roman" w:hAnsi="Arial" w:cs="Arial"/>
      <w:b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51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51C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951C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51C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951C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951C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951CA3"/>
    <w:pPr>
      <w:ind w:firstLine="708"/>
      <w:jc w:val="both"/>
    </w:pPr>
    <w:rPr>
      <w:rFonts w:ascii="CG Times (E1)" w:hAnsi="CG Times (E1)"/>
      <w:sz w:val="26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951CA3"/>
    <w:rPr>
      <w:rFonts w:ascii="CG Times (E1)" w:eastAsia="Times New Roman" w:hAnsi="CG Times (E1)" w:cs="Times New Roman"/>
      <w:sz w:val="26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951CA3"/>
    <w:pPr>
      <w:ind w:left="708"/>
      <w:jc w:val="both"/>
    </w:pPr>
    <w:rPr>
      <w:rFonts w:ascii="Arial" w:hAnsi="Arial"/>
      <w:sz w:val="22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951CA3"/>
    <w:rPr>
      <w:rFonts w:ascii="Arial" w:eastAsia="Times New Roman" w:hAnsi="Arial" w:cs="Times New Roman"/>
      <w:szCs w:val="20"/>
      <w:lang w:eastAsia="fr-FR"/>
    </w:rPr>
  </w:style>
  <w:style w:type="paragraph" w:styleId="Corpsdetexte">
    <w:name w:val="Body Text"/>
    <w:basedOn w:val="Normal"/>
    <w:link w:val="CorpsdetexteCar"/>
    <w:rsid w:val="00951CA3"/>
    <w:pPr>
      <w:jc w:val="both"/>
    </w:pPr>
    <w:rPr>
      <w:rFonts w:ascii="Arial" w:hAnsi="Arial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951CA3"/>
    <w:rPr>
      <w:rFonts w:ascii="Arial" w:eastAsia="Times New Roman" w:hAnsi="Arial" w:cs="Times New Roman"/>
      <w:szCs w:val="20"/>
      <w:lang w:eastAsia="fr-FR"/>
    </w:rPr>
  </w:style>
  <w:style w:type="paragraph" w:styleId="Titre">
    <w:name w:val="Title"/>
    <w:basedOn w:val="Normal"/>
    <w:link w:val="TitreCar"/>
    <w:qFormat/>
    <w:rsid w:val="00951CA3"/>
    <w:pPr>
      <w:jc w:val="center"/>
    </w:pPr>
    <w:rPr>
      <w:b/>
      <w:sz w:val="26"/>
      <w:szCs w:val="20"/>
    </w:rPr>
  </w:style>
  <w:style w:type="character" w:customStyle="1" w:styleId="TitreCar">
    <w:name w:val="Titre Car"/>
    <w:basedOn w:val="Policepardfaut"/>
    <w:link w:val="Titre"/>
    <w:rsid w:val="00951CA3"/>
    <w:rPr>
      <w:rFonts w:ascii="Times New Roman" w:eastAsia="Times New Roman" w:hAnsi="Times New Roman" w:cs="Times New Roman"/>
      <w:b/>
      <w:sz w:val="26"/>
      <w:szCs w:val="20"/>
      <w:lang w:eastAsia="fr-FR"/>
    </w:rPr>
  </w:style>
  <w:style w:type="paragraph" w:styleId="Corpsdetexte2">
    <w:name w:val="Body Text 2"/>
    <w:basedOn w:val="Normal"/>
    <w:link w:val="Corpsdetexte2Car"/>
    <w:rsid w:val="00951CA3"/>
    <w:pPr>
      <w:jc w:val="both"/>
    </w:pPr>
    <w:rPr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951CA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951CA3"/>
    <w:pPr>
      <w:spacing w:before="100" w:beforeAutospacing="1" w:after="100" w:afterAutospacing="1"/>
    </w:pPr>
  </w:style>
  <w:style w:type="character" w:styleId="lev">
    <w:name w:val="Strong"/>
    <w:basedOn w:val="Policepardfaut"/>
    <w:uiPriority w:val="99"/>
    <w:qFormat/>
    <w:rsid w:val="00951CA3"/>
    <w:rPr>
      <w:b/>
      <w:bCs/>
    </w:rPr>
  </w:style>
  <w:style w:type="table" w:styleId="Grilledutableau">
    <w:name w:val="Table Grid"/>
    <w:basedOn w:val="TableauNormal"/>
    <w:uiPriority w:val="59"/>
    <w:rsid w:val="006D1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40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51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Commentaire"/>
    <w:next w:val="Normal"/>
    <w:link w:val="Titre2Car"/>
    <w:uiPriority w:val="9"/>
    <w:unhideWhenUsed/>
    <w:qFormat/>
    <w:rsid w:val="00C35B80"/>
    <w:pPr>
      <w:spacing w:after="240" w:line="276" w:lineRule="auto"/>
      <w:jc w:val="both"/>
      <w:outlineLvl w:val="1"/>
    </w:pPr>
    <w:rPr>
      <w:rFonts w:ascii="Arial" w:hAnsi="Arial" w:cs="Arial"/>
      <w:b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1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1C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1C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1C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1CA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236D8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36D8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236D82"/>
    <w:rPr>
      <w:vertAlign w:val="superscript"/>
    </w:rPr>
  </w:style>
  <w:style w:type="paragraph" w:styleId="Sous-titre">
    <w:name w:val="Subtitle"/>
    <w:basedOn w:val="Normal"/>
    <w:next w:val="Normal"/>
    <w:link w:val="Sous-titreCar"/>
    <w:qFormat/>
    <w:rsid w:val="00AF76C8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AF76C8"/>
    <w:rPr>
      <w:rFonts w:ascii="Cambria" w:eastAsia="Times New Roman" w:hAnsi="Cambria" w:cs="Times New Roman"/>
      <w:sz w:val="24"/>
      <w:szCs w:val="24"/>
      <w:lang w:eastAsia="fr-FR"/>
    </w:rPr>
  </w:style>
  <w:style w:type="character" w:styleId="Lienhypertexte">
    <w:name w:val="Hyperlink"/>
    <w:rsid w:val="00AF76C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C7EE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863B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863B4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63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3B4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C38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C389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C389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38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389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06D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6D5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06D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6D5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9F2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C35B80"/>
    <w:rPr>
      <w:rFonts w:ascii="Arial" w:eastAsia="Times New Roman" w:hAnsi="Arial" w:cs="Arial"/>
      <w:b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51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51C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951C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51C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951C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951C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951CA3"/>
    <w:pPr>
      <w:ind w:firstLine="708"/>
      <w:jc w:val="both"/>
    </w:pPr>
    <w:rPr>
      <w:rFonts w:ascii="CG Times (E1)" w:hAnsi="CG Times (E1)"/>
      <w:sz w:val="26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951CA3"/>
    <w:rPr>
      <w:rFonts w:ascii="CG Times (E1)" w:eastAsia="Times New Roman" w:hAnsi="CG Times (E1)" w:cs="Times New Roman"/>
      <w:sz w:val="26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951CA3"/>
    <w:pPr>
      <w:ind w:left="708"/>
      <w:jc w:val="both"/>
    </w:pPr>
    <w:rPr>
      <w:rFonts w:ascii="Arial" w:hAnsi="Arial"/>
      <w:sz w:val="22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951CA3"/>
    <w:rPr>
      <w:rFonts w:ascii="Arial" w:eastAsia="Times New Roman" w:hAnsi="Arial" w:cs="Times New Roman"/>
      <w:szCs w:val="20"/>
      <w:lang w:eastAsia="fr-FR"/>
    </w:rPr>
  </w:style>
  <w:style w:type="paragraph" w:styleId="Corpsdetexte">
    <w:name w:val="Body Text"/>
    <w:basedOn w:val="Normal"/>
    <w:link w:val="CorpsdetexteCar"/>
    <w:rsid w:val="00951CA3"/>
    <w:pPr>
      <w:jc w:val="both"/>
    </w:pPr>
    <w:rPr>
      <w:rFonts w:ascii="Arial" w:hAnsi="Arial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951CA3"/>
    <w:rPr>
      <w:rFonts w:ascii="Arial" w:eastAsia="Times New Roman" w:hAnsi="Arial" w:cs="Times New Roman"/>
      <w:szCs w:val="20"/>
      <w:lang w:eastAsia="fr-FR"/>
    </w:rPr>
  </w:style>
  <w:style w:type="paragraph" w:styleId="Titre">
    <w:name w:val="Title"/>
    <w:basedOn w:val="Normal"/>
    <w:link w:val="TitreCar"/>
    <w:qFormat/>
    <w:rsid w:val="00951CA3"/>
    <w:pPr>
      <w:jc w:val="center"/>
    </w:pPr>
    <w:rPr>
      <w:b/>
      <w:sz w:val="26"/>
      <w:szCs w:val="20"/>
    </w:rPr>
  </w:style>
  <w:style w:type="character" w:customStyle="1" w:styleId="TitreCar">
    <w:name w:val="Titre Car"/>
    <w:basedOn w:val="Policepardfaut"/>
    <w:link w:val="Titre"/>
    <w:rsid w:val="00951CA3"/>
    <w:rPr>
      <w:rFonts w:ascii="Times New Roman" w:eastAsia="Times New Roman" w:hAnsi="Times New Roman" w:cs="Times New Roman"/>
      <w:b/>
      <w:sz w:val="26"/>
      <w:szCs w:val="20"/>
      <w:lang w:eastAsia="fr-FR"/>
    </w:rPr>
  </w:style>
  <w:style w:type="paragraph" w:styleId="Corpsdetexte2">
    <w:name w:val="Body Text 2"/>
    <w:basedOn w:val="Normal"/>
    <w:link w:val="Corpsdetexte2Car"/>
    <w:rsid w:val="00951CA3"/>
    <w:pPr>
      <w:jc w:val="both"/>
    </w:pPr>
    <w:rPr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951CA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951CA3"/>
    <w:pPr>
      <w:spacing w:before="100" w:beforeAutospacing="1" w:after="100" w:afterAutospacing="1"/>
    </w:pPr>
  </w:style>
  <w:style w:type="character" w:styleId="lev">
    <w:name w:val="Strong"/>
    <w:basedOn w:val="Policepardfaut"/>
    <w:uiPriority w:val="99"/>
    <w:qFormat/>
    <w:rsid w:val="00951CA3"/>
    <w:rPr>
      <w:b/>
      <w:bCs/>
    </w:rPr>
  </w:style>
  <w:style w:type="table" w:styleId="Grilledutableau">
    <w:name w:val="Table Grid"/>
    <w:basedOn w:val="TableauNormal"/>
    <w:uiPriority w:val="59"/>
    <w:rsid w:val="006D1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40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277A-0E92-45A3-A19C-F6F085F5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GUIT</dc:creator>
  <cp:lastModifiedBy>MOREAU Nicolas (DR-BOURG)</cp:lastModifiedBy>
  <cp:revision>3</cp:revision>
  <cp:lastPrinted>2016-07-06T14:38:00Z</cp:lastPrinted>
  <dcterms:created xsi:type="dcterms:W3CDTF">2016-09-07T15:24:00Z</dcterms:created>
  <dcterms:modified xsi:type="dcterms:W3CDTF">2016-09-08T07:34:00Z</dcterms:modified>
</cp:coreProperties>
</file>